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B305" w14:textId="47491786" w:rsidR="00B756D7" w:rsidRDefault="00B72B79" w:rsidP="00B72B79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 wp14:anchorId="16722F5B" wp14:editId="03EDF248">
            <wp:extent cx="6804148" cy="9619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171" cy="9659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C3EBF" w14:textId="520DCDF8" w:rsidR="00D81714" w:rsidRPr="003E6497" w:rsidRDefault="00322EE6" w:rsidP="003E6497">
      <w:pPr>
        <w:spacing w:line="240" w:lineRule="auto"/>
        <w:jc w:val="center"/>
        <w:rPr>
          <w:rFonts w:ascii="Times New Roman" w:hAnsi="Times New Roman"/>
          <w:sz w:val="16"/>
          <w:szCs w:val="24"/>
        </w:rPr>
      </w:pPr>
      <w:r w:rsidRPr="00773E66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14:paraId="474FF124" w14:textId="77777777" w:rsidR="00285521" w:rsidRPr="00773E66" w:rsidRDefault="00D456B9" w:rsidP="00D456B9">
      <w:pPr>
        <w:pStyle w:val="a4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3E6497">
        <w:rPr>
          <w:rFonts w:ascii="Times New Roman" w:hAnsi="Times New Roman"/>
          <w:sz w:val="24"/>
          <w:szCs w:val="24"/>
        </w:rPr>
        <w:tab/>
      </w:r>
      <w:r w:rsidR="00E91B8B" w:rsidRPr="00773E66">
        <w:rPr>
          <w:rFonts w:ascii="Times New Roman" w:hAnsi="Times New Roman"/>
          <w:sz w:val="24"/>
          <w:szCs w:val="24"/>
        </w:rPr>
        <w:t>Адаптированная р</w:t>
      </w:r>
      <w:r w:rsidR="00322EE6" w:rsidRPr="00773E66">
        <w:rPr>
          <w:rFonts w:ascii="Times New Roman" w:hAnsi="Times New Roman"/>
          <w:sz w:val="24"/>
          <w:szCs w:val="24"/>
        </w:rPr>
        <w:t xml:space="preserve">абочая программа по </w:t>
      </w:r>
      <w:r w:rsidR="00301634" w:rsidRPr="00773E66">
        <w:rPr>
          <w:rFonts w:ascii="Times New Roman" w:hAnsi="Times New Roman"/>
          <w:sz w:val="24"/>
          <w:szCs w:val="24"/>
        </w:rPr>
        <w:t xml:space="preserve">учебному </w:t>
      </w:r>
      <w:r w:rsidR="00322EE6" w:rsidRPr="00773E66">
        <w:rPr>
          <w:rFonts w:ascii="Times New Roman" w:hAnsi="Times New Roman"/>
          <w:sz w:val="24"/>
          <w:szCs w:val="24"/>
        </w:rPr>
        <w:t>предмету «</w:t>
      </w:r>
      <w:r w:rsidR="00301634" w:rsidRPr="00773E66">
        <w:rPr>
          <w:rFonts w:ascii="Times New Roman" w:hAnsi="Times New Roman"/>
          <w:sz w:val="24"/>
          <w:szCs w:val="24"/>
        </w:rPr>
        <w:t>Ручной труд</w:t>
      </w:r>
      <w:r w:rsidR="00322EE6" w:rsidRPr="00773E66">
        <w:rPr>
          <w:rFonts w:ascii="Times New Roman" w:hAnsi="Times New Roman"/>
          <w:sz w:val="24"/>
          <w:szCs w:val="24"/>
        </w:rPr>
        <w:t xml:space="preserve">» для </w:t>
      </w:r>
      <w:r w:rsidR="003E6497">
        <w:rPr>
          <w:rFonts w:ascii="Times New Roman" w:hAnsi="Times New Roman"/>
          <w:sz w:val="24"/>
          <w:szCs w:val="24"/>
        </w:rPr>
        <w:t>учащихся</w:t>
      </w:r>
      <w:r w:rsidR="00BC47C6" w:rsidRPr="00773E66">
        <w:rPr>
          <w:rFonts w:ascii="Times New Roman" w:hAnsi="Times New Roman"/>
          <w:sz w:val="24"/>
          <w:szCs w:val="24"/>
        </w:rPr>
        <w:t xml:space="preserve"> </w:t>
      </w:r>
      <w:r w:rsidR="00322EE6" w:rsidRPr="00773E66">
        <w:rPr>
          <w:rFonts w:ascii="Times New Roman" w:hAnsi="Times New Roman"/>
          <w:sz w:val="24"/>
          <w:szCs w:val="24"/>
        </w:rPr>
        <w:t xml:space="preserve"> </w:t>
      </w:r>
      <w:r w:rsidR="003E6497">
        <w:rPr>
          <w:rFonts w:ascii="Times New Roman" w:hAnsi="Times New Roman"/>
          <w:sz w:val="24"/>
          <w:szCs w:val="24"/>
        </w:rPr>
        <w:t>4</w:t>
      </w:r>
      <w:r w:rsidR="00BC47C6" w:rsidRPr="00773E66">
        <w:rPr>
          <w:rFonts w:ascii="Times New Roman" w:hAnsi="Times New Roman"/>
          <w:sz w:val="24"/>
          <w:szCs w:val="24"/>
        </w:rPr>
        <w:t xml:space="preserve"> </w:t>
      </w:r>
      <w:r w:rsidR="00322EE6" w:rsidRPr="00773E66">
        <w:rPr>
          <w:rFonts w:ascii="Times New Roman" w:hAnsi="Times New Roman"/>
          <w:sz w:val="24"/>
          <w:szCs w:val="24"/>
        </w:rPr>
        <w:t xml:space="preserve">класса </w:t>
      </w:r>
      <w:r w:rsidR="00BC47C6" w:rsidRPr="00773E66">
        <w:rPr>
          <w:rFonts w:ascii="Times New Roman" w:hAnsi="Times New Roman"/>
          <w:sz w:val="24"/>
          <w:szCs w:val="24"/>
        </w:rPr>
        <w:t>с умственной отсталостью</w:t>
      </w:r>
      <w:r w:rsidR="00322EE6" w:rsidRPr="00773E66">
        <w:rPr>
          <w:rFonts w:ascii="Times New Roman" w:hAnsi="Times New Roman"/>
          <w:sz w:val="24"/>
          <w:szCs w:val="24"/>
        </w:rPr>
        <w:t xml:space="preserve"> составлена </w:t>
      </w:r>
      <w:r w:rsidR="00301634" w:rsidRPr="00773E66">
        <w:rPr>
          <w:rFonts w:ascii="Times New Roman" w:hAnsi="Times New Roman"/>
          <w:sz w:val="24"/>
          <w:szCs w:val="24"/>
        </w:rPr>
        <w:t xml:space="preserve">на основе  авторской </w:t>
      </w:r>
      <w:r w:rsidR="00270F58" w:rsidRPr="00773E66">
        <w:rPr>
          <w:rFonts w:ascii="Times New Roman" w:hAnsi="Times New Roman"/>
          <w:sz w:val="24"/>
          <w:szCs w:val="24"/>
        </w:rPr>
        <w:t>программы специального (коррекционного) образовательного учреждения VIII вида по технологии для 4 класса: Кузнецова Л.А. Технология. Ручн</w:t>
      </w:r>
      <w:r w:rsidR="003E6497">
        <w:rPr>
          <w:rFonts w:ascii="Times New Roman" w:hAnsi="Times New Roman"/>
          <w:sz w:val="24"/>
          <w:szCs w:val="24"/>
        </w:rPr>
        <w:t>ой труд –СПб.: Просвещение, 2012</w:t>
      </w:r>
      <w:r w:rsidR="00270F58" w:rsidRPr="00773E66">
        <w:rPr>
          <w:rFonts w:ascii="Times New Roman" w:hAnsi="Times New Roman"/>
          <w:sz w:val="24"/>
          <w:szCs w:val="24"/>
        </w:rPr>
        <w:t>.</w:t>
      </w:r>
    </w:p>
    <w:p w14:paraId="60E2BE0E" w14:textId="77777777" w:rsidR="002F1B1A" w:rsidRPr="00773E66" w:rsidRDefault="002F1B1A" w:rsidP="002F1B1A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66">
        <w:rPr>
          <w:rFonts w:ascii="Times New Roman" w:hAnsi="Times New Roman" w:cs="Times New Roman"/>
          <w:sz w:val="24"/>
          <w:szCs w:val="24"/>
        </w:rPr>
        <w:tab/>
      </w:r>
      <w:r w:rsidRPr="00773E66">
        <w:rPr>
          <w:rFonts w:ascii="Times New Roman" w:hAnsi="Times New Roman" w:cs="Times New Roman"/>
          <w:b/>
          <w:sz w:val="24"/>
          <w:szCs w:val="24"/>
        </w:rPr>
        <w:t>Нормативно-правовые документы:</w:t>
      </w:r>
    </w:p>
    <w:p w14:paraId="75A1FFF7" w14:textId="77777777" w:rsidR="00322EE6" w:rsidRPr="00773E66" w:rsidRDefault="00322EE6" w:rsidP="002F1B1A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66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 в Российской Федерации» от 29.12.2012 № 273-ФЗ;</w:t>
      </w:r>
    </w:p>
    <w:p w14:paraId="62E5A19C" w14:textId="77777777" w:rsidR="00322EE6" w:rsidRPr="00773E66" w:rsidRDefault="00322EE6" w:rsidP="00A06519">
      <w:pPr>
        <w:pStyle w:val="a6"/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пци</w:t>
      </w:r>
      <w:r w:rsidR="002F1B1A"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ьных федеральных государственных образовательных стандартов для детей с ограниченными возможностями здоровья, 2009 г.</w:t>
      </w:r>
      <w:r w:rsidR="00E91B8B"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E75D9AE" w14:textId="77777777" w:rsidR="00BC47C6" w:rsidRPr="00773E66" w:rsidRDefault="00B7297D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«Программ</w:t>
      </w:r>
      <w:r w:rsidR="002F1B1A" w:rsidRPr="00773E66">
        <w:rPr>
          <w:rFonts w:ascii="Times New Roman" w:hAnsi="Times New Roman"/>
          <w:sz w:val="24"/>
          <w:szCs w:val="24"/>
        </w:rPr>
        <w:t>ы</w:t>
      </w:r>
      <w:r w:rsidRPr="00773E66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VIII вида: Подготовительный, 1—4 классы» / Под ред. В.В. Воронковой; </w:t>
      </w:r>
      <w:r w:rsidR="00943C8D">
        <w:rPr>
          <w:rFonts w:ascii="Times New Roman" w:hAnsi="Times New Roman"/>
          <w:sz w:val="24"/>
          <w:szCs w:val="24"/>
          <w:lang w:val="en-US"/>
        </w:rPr>
        <w:t>8</w:t>
      </w:r>
      <w:r w:rsidRPr="00773E66">
        <w:rPr>
          <w:rFonts w:ascii="Times New Roman" w:hAnsi="Times New Roman"/>
          <w:sz w:val="24"/>
          <w:szCs w:val="24"/>
        </w:rPr>
        <w:t xml:space="preserve">-е издание. - М.: Просвещение, </w:t>
      </w:r>
      <w:r w:rsidR="00B56FB2" w:rsidRPr="00773E66">
        <w:rPr>
          <w:rFonts w:ascii="Times New Roman" w:hAnsi="Times New Roman"/>
          <w:sz w:val="24"/>
          <w:szCs w:val="24"/>
        </w:rPr>
        <w:t>20</w:t>
      </w:r>
      <w:r w:rsidR="002F1B1A" w:rsidRPr="00773E66">
        <w:rPr>
          <w:rFonts w:ascii="Times New Roman" w:hAnsi="Times New Roman"/>
          <w:sz w:val="24"/>
          <w:szCs w:val="24"/>
        </w:rPr>
        <w:t>13</w:t>
      </w:r>
      <w:r w:rsidR="00B56FB2" w:rsidRPr="00773E66">
        <w:rPr>
          <w:rFonts w:ascii="Times New Roman" w:hAnsi="Times New Roman"/>
          <w:sz w:val="24"/>
          <w:szCs w:val="24"/>
        </w:rPr>
        <w:t>.</w:t>
      </w:r>
      <w:r w:rsidR="00912523" w:rsidRPr="00773E66">
        <w:rPr>
          <w:rFonts w:ascii="Times New Roman" w:hAnsi="Times New Roman"/>
          <w:sz w:val="24"/>
          <w:szCs w:val="24"/>
        </w:rPr>
        <w:t>;</w:t>
      </w:r>
    </w:p>
    <w:p w14:paraId="2A2CB34A" w14:textId="77777777" w:rsidR="002F1B1A" w:rsidRPr="00773E66" w:rsidRDefault="002F1B1A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eastAsia="Calibri" w:hAnsi="Times New Roman"/>
          <w:sz w:val="24"/>
          <w:szCs w:val="24"/>
          <w:lang w:eastAsia="en-US"/>
        </w:rPr>
        <w:t>СанПиН 2.4.2.3286-15</w:t>
      </w:r>
      <w:r w:rsidR="001A7B3B" w:rsidRPr="00773E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73E66">
        <w:rPr>
          <w:rFonts w:ascii="Times New Roman" w:eastAsia="Calibri" w:hAnsi="Times New Roman"/>
          <w:sz w:val="24"/>
          <w:szCs w:val="24"/>
          <w:lang w:eastAsia="en-US"/>
        </w:rPr>
        <w:t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</w:p>
    <w:p w14:paraId="0FE6F7E0" w14:textId="77777777" w:rsidR="00BC47C6" w:rsidRPr="00773E66" w:rsidRDefault="00BC47C6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Федеральны</w:t>
      </w:r>
      <w:r w:rsidR="002F1B1A" w:rsidRPr="00773E66">
        <w:rPr>
          <w:rFonts w:ascii="Times New Roman" w:hAnsi="Times New Roman"/>
          <w:sz w:val="24"/>
          <w:szCs w:val="24"/>
        </w:rPr>
        <w:t>й</w:t>
      </w:r>
      <w:r w:rsidRPr="00773E66">
        <w:rPr>
          <w:rFonts w:ascii="Times New Roman" w:hAnsi="Times New Roman"/>
          <w:sz w:val="24"/>
          <w:szCs w:val="24"/>
        </w:rPr>
        <w:t xml:space="preserve"> образовательны</w:t>
      </w:r>
      <w:r w:rsidR="002F1B1A" w:rsidRPr="00773E66">
        <w:rPr>
          <w:rFonts w:ascii="Times New Roman" w:hAnsi="Times New Roman"/>
          <w:sz w:val="24"/>
          <w:szCs w:val="24"/>
        </w:rPr>
        <w:t>й</w:t>
      </w:r>
      <w:r w:rsidRPr="00773E66">
        <w:rPr>
          <w:rFonts w:ascii="Times New Roman" w:hAnsi="Times New Roman"/>
          <w:sz w:val="24"/>
          <w:szCs w:val="24"/>
        </w:rPr>
        <w:t xml:space="preserve"> стандарт для умственно отсталых детей;</w:t>
      </w:r>
    </w:p>
    <w:p w14:paraId="2AC0059F" w14:textId="77777777" w:rsidR="00BC47C6" w:rsidRPr="00773E66" w:rsidRDefault="00BC47C6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Примерн</w:t>
      </w:r>
      <w:r w:rsidR="002F1B1A" w:rsidRPr="00773E66">
        <w:rPr>
          <w:rFonts w:ascii="Times New Roman" w:hAnsi="Times New Roman"/>
          <w:sz w:val="24"/>
          <w:szCs w:val="24"/>
        </w:rPr>
        <w:t>ая</w:t>
      </w:r>
      <w:r w:rsidRPr="00773E66">
        <w:rPr>
          <w:rFonts w:ascii="Times New Roman" w:hAnsi="Times New Roman"/>
          <w:sz w:val="24"/>
          <w:szCs w:val="24"/>
        </w:rPr>
        <w:t xml:space="preserve"> основн</w:t>
      </w:r>
      <w:r w:rsidR="002F1B1A" w:rsidRPr="00773E66">
        <w:rPr>
          <w:rFonts w:ascii="Times New Roman" w:hAnsi="Times New Roman"/>
          <w:sz w:val="24"/>
          <w:szCs w:val="24"/>
        </w:rPr>
        <w:t>ая</w:t>
      </w:r>
      <w:r w:rsidRPr="00773E66">
        <w:rPr>
          <w:rFonts w:ascii="Times New Roman" w:hAnsi="Times New Roman"/>
          <w:sz w:val="24"/>
          <w:szCs w:val="24"/>
        </w:rPr>
        <w:t xml:space="preserve"> образовательн</w:t>
      </w:r>
      <w:r w:rsidR="002F1B1A" w:rsidRPr="00773E66">
        <w:rPr>
          <w:rFonts w:ascii="Times New Roman" w:hAnsi="Times New Roman"/>
          <w:sz w:val="24"/>
          <w:szCs w:val="24"/>
        </w:rPr>
        <w:t>ая</w:t>
      </w:r>
      <w:r w:rsidRPr="00773E66">
        <w:rPr>
          <w:rFonts w:ascii="Times New Roman" w:hAnsi="Times New Roman"/>
          <w:sz w:val="24"/>
          <w:szCs w:val="24"/>
        </w:rPr>
        <w:t xml:space="preserve"> программ</w:t>
      </w:r>
      <w:r w:rsidR="002F1B1A" w:rsidRPr="00773E66">
        <w:rPr>
          <w:rFonts w:ascii="Times New Roman" w:hAnsi="Times New Roman"/>
          <w:sz w:val="24"/>
          <w:szCs w:val="24"/>
        </w:rPr>
        <w:t>а</w:t>
      </w:r>
      <w:r w:rsidR="001A7B3B" w:rsidRPr="00773E66">
        <w:rPr>
          <w:rFonts w:ascii="Times New Roman" w:hAnsi="Times New Roman"/>
          <w:sz w:val="24"/>
          <w:szCs w:val="24"/>
        </w:rPr>
        <w:t xml:space="preserve"> для умственно отсталых детей;</w:t>
      </w:r>
    </w:p>
    <w:p w14:paraId="23A475E9" w14:textId="77777777" w:rsidR="001A7B3B" w:rsidRPr="00773E66" w:rsidRDefault="001A7B3B" w:rsidP="001A7B3B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учащихся с умственной отсталостью (интеллектуальными нарушениями) </w:t>
      </w:r>
      <w:r w:rsidR="003E6497">
        <w:rPr>
          <w:rFonts w:ascii="Times New Roman" w:hAnsi="Times New Roman"/>
          <w:sz w:val="24"/>
          <w:szCs w:val="24"/>
        </w:rPr>
        <w:t xml:space="preserve">МБОУ СОШ №1 с.п. «Село </w:t>
      </w:r>
      <w:proofErr w:type="spellStart"/>
      <w:r w:rsidR="003E6497">
        <w:rPr>
          <w:rFonts w:ascii="Times New Roman" w:hAnsi="Times New Roman"/>
          <w:sz w:val="24"/>
          <w:szCs w:val="24"/>
        </w:rPr>
        <w:t>Хурба</w:t>
      </w:r>
      <w:proofErr w:type="spellEnd"/>
      <w:r w:rsidR="003E6497">
        <w:rPr>
          <w:rFonts w:ascii="Times New Roman" w:hAnsi="Times New Roman"/>
          <w:sz w:val="24"/>
          <w:szCs w:val="24"/>
        </w:rPr>
        <w:t>».</w:t>
      </w:r>
    </w:p>
    <w:p w14:paraId="774C3A9E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b/>
          <w:sz w:val="24"/>
          <w:szCs w:val="24"/>
        </w:rPr>
        <w:t>Цель программы обучения:</w:t>
      </w:r>
      <w:r w:rsidRPr="00773E66">
        <w:rPr>
          <w:rFonts w:ascii="Times New Roman" w:hAnsi="Times New Roman"/>
          <w:sz w:val="24"/>
          <w:szCs w:val="24"/>
        </w:rPr>
        <w:t xml:space="preserve"> способствовать развитию самостоятельности учащихся при выполнении трудовых заданий, подготавливать их к общетехническому труду.</w:t>
      </w:r>
    </w:p>
    <w:p w14:paraId="4271AA79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Обучение труду в младших классах направлено на решение следующих задач:</w:t>
      </w:r>
    </w:p>
    <w:p w14:paraId="1DA5AD2A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воспитание положительных качеств личности ученика (трудолюбия, настойчивости, умения работать в коллективе и т. д.);</w:t>
      </w:r>
    </w:p>
    <w:p w14:paraId="77F0E97D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уважение к людям труда;</w:t>
      </w:r>
    </w:p>
    <w:p w14:paraId="703A5A51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сообщение элементарных знаний по видам труда, формирование трудовых качеств, обучение доступным приёмам труда, развитие самостоятельности в труде, привитие интереса к труду;</w:t>
      </w:r>
    </w:p>
    <w:p w14:paraId="09A7C3A6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формирование организационных умений в труде  —  вовремя приходить на занятия, работать только на своём рабочем месте, правильно располагать на нё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 требования.</w:t>
      </w:r>
    </w:p>
    <w:p w14:paraId="04097247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Наряду с этими задачами на занятиях трудом решаются и специальные задачи, направленные на коррекцию умственной деятельности школьников. </w:t>
      </w:r>
    </w:p>
    <w:p w14:paraId="7971BF64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b/>
          <w:sz w:val="24"/>
          <w:szCs w:val="24"/>
        </w:rPr>
        <w:t>Коррекционная работа</w:t>
      </w:r>
      <w:r w:rsidRPr="00773E66">
        <w:rPr>
          <w:rFonts w:ascii="Times New Roman" w:hAnsi="Times New Roman"/>
          <w:sz w:val="24"/>
          <w:szCs w:val="24"/>
        </w:rPr>
        <w:t xml:space="preserve"> выражается в формировании умений:</w:t>
      </w:r>
    </w:p>
    <w:p w14:paraId="1BC868F9" w14:textId="77777777" w:rsidR="00270F58" w:rsidRPr="00773E66" w:rsidRDefault="00270F58" w:rsidP="00270F5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ориентироваться в задании (анализировать объект, условия  работы);</w:t>
      </w:r>
    </w:p>
    <w:p w14:paraId="726FE5DB" w14:textId="77777777" w:rsidR="00270F58" w:rsidRPr="00773E66" w:rsidRDefault="00270F58" w:rsidP="00270F5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предварительно планировать ход работы над изделием  (устанавливать логическую последовательность изготовления поделки, определять приёмы работы и инструменты, нужные для их выполнения);</w:t>
      </w:r>
    </w:p>
    <w:p w14:paraId="49D1F4C0" w14:textId="77777777" w:rsidR="00270F58" w:rsidRPr="00773E66" w:rsidRDefault="00270F58" w:rsidP="00270F5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контролировать свою работу (определять правильность действий и результатов, оценивать качество готовых изделий).</w:t>
      </w:r>
    </w:p>
    <w:p w14:paraId="16A73CB3" w14:textId="77777777" w:rsidR="00B7297D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14:paraId="28D0556D" w14:textId="77777777" w:rsidR="00943C8D" w:rsidRPr="00FA23B6" w:rsidRDefault="00943C8D" w:rsidP="00943C8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A23B6">
        <w:rPr>
          <w:rFonts w:ascii="Times New Roman" w:hAnsi="Times New Roman"/>
          <w:color w:val="000000"/>
          <w:sz w:val="24"/>
          <w:szCs w:val="24"/>
        </w:rPr>
        <w:t>Программа представлена следующими структурными элементами:</w:t>
      </w:r>
    </w:p>
    <w:p w14:paraId="5B6A0B7D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t>Пояснительная записка.</w:t>
      </w:r>
    </w:p>
    <w:p w14:paraId="0E47B2E6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t>Планируемые результаты освоения учебного предмета «</w:t>
      </w:r>
      <w:r>
        <w:rPr>
          <w:rFonts w:ascii="Times New Roman" w:hAnsi="Times New Roman"/>
          <w:sz w:val="24"/>
          <w:szCs w:val="24"/>
        </w:rPr>
        <w:t>Ручной труд</w:t>
      </w:r>
      <w:r w:rsidRPr="00020E8F">
        <w:rPr>
          <w:rFonts w:ascii="Times New Roman" w:hAnsi="Times New Roman"/>
          <w:sz w:val="24"/>
          <w:szCs w:val="24"/>
        </w:rPr>
        <w:t>».</w:t>
      </w:r>
    </w:p>
    <w:p w14:paraId="6FA6D806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t>Содержание учебного предмета «</w:t>
      </w:r>
      <w:r>
        <w:rPr>
          <w:rFonts w:ascii="Times New Roman" w:hAnsi="Times New Roman"/>
          <w:sz w:val="24"/>
          <w:szCs w:val="24"/>
        </w:rPr>
        <w:t>Ручной труд</w:t>
      </w:r>
      <w:r w:rsidRPr="00020E8F">
        <w:rPr>
          <w:rFonts w:ascii="Times New Roman" w:hAnsi="Times New Roman"/>
          <w:sz w:val="24"/>
          <w:szCs w:val="24"/>
        </w:rPr>
        <w:t>» в 4 классе.</w:t>
      </w:r>
    </w:p>
    <w:p w14:paraId="6EBA6067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t>Тематическое планирование по учебному предмету «</w:t>
      </w:r>
      <w:r>
        <w:rPr>
          <w:rFonts w:ascii="Times New Roman" w:hAnsi="Times New Roman"/>
          <w:sz w:val="24"/>
          <w:szCs w:val="24"/>
        </w:rPr>
        <w:t>Ручной труд</w:t>
      </w:r>
      <w:r w:rsidRPr="00020E8F">
        <w:rPr>
          <w:rFonts w:ascii="Times New Roman" w:hAnsi="Times New Roman"/>
          <w:sz w:val="24"/>
          <w:szCs w:val="24"/>
        </w:rPr>
        <w:t>».</w:t>
      </w:r>
    </w:p>
    <w:p w14:paraId="7F1143EE" w14:textId="77777777" w:rsidR="00943C8D" w:rsidRPr="000038E3" w:rsidRDefault="00943C8D" w:rsidP="00943C8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FA23B6">
        <w:rPr>
          <w:rFonts w:ascii="Times New Roman" w:hAnsi="Times New Roman"/>
          <w:sz w:val="24"/>
          <w:szCs w:val="24"/>
        </w:rPr>
        <w:t xml:space="preserve">абочая программа ориентирована на использование следующих </w:t>
      </w:r>
      <w:r w:rsidRPr="00FA23B6">
        <w:rPr>
          <w:rFonts w:ascii="Times New Roman" w:hAnsi="Times New Roman"/>
          <w:b/>
          <w:sz w:val="24"/>
          <w:szCs w:val="24"/>
        </w:rPr>
        <w:t>учебников, учебных и методических пособий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467ECAF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lastRenderedPageBreak/>
        <w:t>Программа специального (коррекционного) образовательного учреждения VIII вида по технологии для 4 класса: Кузнецова Л.А. Технология. Ручной труд –СПб.: Просвещение, 2012.</w:t>
      </w:r>
    </w:p>
    <w:p w14:paraId="31EFCCB8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Кузнецова Л.А. Технология. Ручной труд. Учебник для </w:t>
      </w:r>
      <w:r w:rsidRPr="00943C8D">
        <w:rPr>
          <w:rFonts w:ascii="Times New Roman" w:hAnsi="Times New Roman"/>
          <w:sz w:val="24"/>
          <w:szCs w:val="24"/>
        </w:rPr>
        <w:t>4</w:t>
      </w:r>
      <w:r w:rsidRPr="00773E66">
        <w:rPr>
          <w:rFonts w:ascii="Times New Roman" w:hAnsi="Times New Roman"/>
          <w:sz w:val="24"/>
          <w:szCs w:val="24"/>
        </w:rPr>
        <w:t xml:space="preserve"> класса специальных (коррекционных) образовательных учреждений VIII вида. Просвещение, СПб. 201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578D6BD6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Кузнецова Л.А. Рабочая тетрадь по ручному труду для учащихся </w:t>
      </w:r>
      <w:r>
        <w:rPr>
          <w:rFonts w:ascii="Times New Roman" w:hAnsi="Times New Roman"/>
          <w:sz w:val="24"/>
          <w:szCs w:val="24"/>
        </w:rPr>
        <w:t>4</w:t>
      </w:r>
      <w:r w:rsidRPr="00773E66">
        <w:rPr>
          <w:rFonts w:ascii="Times New Roman" w:hAnsi="Times New Roman"/>
          <w:sz w:val="24"/>
          <w:szCs w:val="24"/>
        </w:rPr>
        <w:t xml:space="preserve"> класса специальных (коррекционных) образовательных учреждений VIII вида. Ч.1,2. М., Просвещение, 201</w:t>
      </w:r>
      <w:r>
        <w:rPr>
          <w:rFonts w:ascii="Times New Roman" w:hAnsi="Times New Roman"/>
          <w:sz w:val="24"/>
          <w:szCs w:val="24"/>
        </w:rPr>
        <w:t xml:space="preserve">6 </w:t>
      </w:r>
      <w:r w:rsidRPr="00773E66">
        <w:rPr>
          <w:rFonts w:ascii="Times New Roman" w:hAnsi="Times New Roman"/>
          <w:sz w:val="24"/>
          <w:szCs w:val="24"/>
        </w:rPr>
        <w:t xml:space="preserve">г.  </w:t>
      </w:r>
    </w:p>
    <w:p w14:paraId="676EC509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Кузнецова Л.А. Методическое руководство к комплекту «Ручной труд» для </w:t>
      </w:r>
      <w:r>
        <w:rPr>
          <w:rFonts w:ascii="Times New Roman" w:hAnsi="Times New Roman"/>
          <w:sz w:val="24"/>
          <w:szCs w:val="24"/>
        </w:rPr>
        <w:t>4</w:t>
      </w:r>
      <w:r w:rsidRPr="00773E66">
        <w:rPr>
          <w:rFonts w:ascii="Times New Roman" w:hAnsi="Times New Roman"/>
          <w:sz w:val="24"/>
          <w:szCs w:val="24"/>
        </w:rPr>
        <w:t xml:space="preserve"> класса. М: «Просвещение» 20</w:t>
      </w:r>
      <w:r>
        <w:rPr>
          <w:rFonts w:ascii="Times New Roman" w:hAnsi="Times New Roman"/>
          <w:sz w:val="24"/>
          <w:szCs w:val="24"/>
        </w:rPr>
        <w:t>16</w:t>
      </w:r>
      <w:r w:rsidRPr="00773E66">
        <w:rPr>
          <w:rFonts w:ascii="Times New Roman" w:hAnsi="Times New Roman"/>
          <w:sz w:val="24"/>
          <w:szCs w:val="24"/>
        </w:rPr>
        <w:t xml:space="preserve"> г.</w:t>
      </w:r>
    </w:p>
    <w:p w14:paraId="1F89D160" w14:textId="77777777" w:rsidR="00B7297D" w:rsidRPr="00943C8D" w:rsidRDefault="00B7297D" w:rsidP="00943C8D">
      <w:pPr>
        <w:spacing w:after="0" w:line="240" w:lineRule="auto"/>
        <w:ind w:firstLine="502"/>
        <w:rPr>
          <w:rFonts w:ascii="Times New Roman" w:hAnsi="Times New Roman" w:cs="Times New Roman"/>
          <w:b/>
          <w:sz w:val="24"/>
          <w:szCs w:val="24"/>
        </w:rPr>
      </w:pPr>
      <w:r w:rsidRPr="00773E66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  <w:r w:rsidR="00943C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3200F5" w14:textId="77777777" w:rsidR="00B7297D" w:rsidRPr="00773E66" w:rsidRDefault="003E6497" w:rsidP="003E649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</w:t>
      </w:r>
      <w:r w:rsidR="00B7297D" w:rsidRPr="00773E66">
        <w:rPr>
          <w:rFonts w:ascii="Times New Roman" w:hAnsi="Times New Roman"/>
          <w:sz w:val="24"/>
          <w:szCs w:val="24"/>
        </w:rPr>
        <w:t>а изучение предмета «</w:t>
      </w:r>
      <w:r w:rsidR="00024FE4" w:rsidRPr="00773E66">
        <w:rPr>
          <w:rFonts w:ascii="Times New Roman" w:hAnsi="Times New Roman"/>
          <w:sz w:val="24"/>
          <w:szCs w:val="24"/>
        </w:rPr>
        <w:t>Ручной труд</w:t>
      </w:r>
      <w:r w:rsidR="00B7297D" w:rsidRPr="00773E66">
        <w:rPr>
          <w:rFonts w:ascii="Times New Roman" w:hAnsi="Times New Roman"/>
          <w:sz w:val="24"/>
          <w:szCs w:val="24"/>
        </w:rPr>
        <w:t xml:space="preserve">» отводится </w:t>
      </w:r>
      <w:r>
        <w:rPr>
          <w:rFonts w:ascii="Times New Roman" w:hAnsi="Times New Roman"/>
          <w:sz w:val="24"/>
          <w:szCs w:val="24"/>
        </w:rPr>
        <w:t>34</w:t>
      </w:r>
      <w:r w:rsidR="00B7297D" w:rsidRPr="00773E6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B7297D" w:rsidRPr="00773E66">
        <w:rPr>
          <w:rFonts w:ascii="Times New Roman" w:hAnsi="Times New Roman"/>
          <w:sz w:val="24"/>
          <w:szCs w:val="24"/>
        </w:rPr>
        <w:t xml:space="preserve"> (из расчета </w:t>
      </w:r>
      <w:r>
        <w:rPr>
          <w:rFonts w:ascii="Times New Roman" w:hAnsi="Times New Roman"/>
          <w:sz w:val="24"/>
          <w:szCs w:val="24"/>
        </w:rPr>
        <w:t>1</w:t>
      </w:r>
      <w:r w:rsidR="00B7297D" w:rsidRPr="00773E66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</w:t>
      </w:r>
      <w:r w:rsidR="00B7297D" w:rsidRPr="00773E66">
        <w:rPr>
          <w:rFonts w:ascii="Times New Roman" w:hAnsi="Times New Roman"/>
          <w:sz w:val="24"/>
          <w:szCs w:val="24"/>
        </w:rPr>
        <w:t xml:space="preserve"> в неделю, всего 3</w:t>
      </w:r>
      <w:r w:rsidR="00AD0FC7" w:rsidRPr="00773E66">
        <w:rPr>
          <w:rFonts w:ascii="Times New Roman" w:hAnsi="Times New Roman"/>
          <w:sz w:val="24"/>
          <w:szCs w:val="24"/>
        </w:rPr>
        <w:t>4</w:t>
      </w:r>
      <w:r w:rsidR="00B7297D" w:rsidRPr="00773E66">
        <w:rPr>
          <w:rFonts w:ascii="Times New Roman" w:hAnsi="Times New Roman"/>
          <w:sz w:val="24"/>
          <w:szCs w:val="24"/>
        </w:rPr>
        <w:t xml:space="preserve"> недели)</w:t>
      </w:r>
      <w:r w:rsidR="00622164" w:rsidRPr="00773E66">
        <w:rPr>
          <w:rFonts w:ascii="Times New Roman" w:hAnsi="Times New Roman"/>
          <w:sz w:val="24"/>
          <w:szCs w:val="24"/>
        </w:rPr>
        <w:t>.</w:t>
      </w:r>
    </w:p>
    <w:p w14:paraId="6A5B6981" w14:textId="77777777" w:rsidR="00AD0FC7" w:rsidRDefault="00AD0FC7" w:rsidP="00A0651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B6409" w14:textId="77777777" w:rsidR="00943C8D" w:rsidRPr="00943C8D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E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73E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</w:t>
      </w:r>
      <w:r w:rsidRPr="0077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предмета «Ручной труд»</w:t>
      </w:r>
    </w:p>
    <w:p w14:paraId="146995DF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Освоение минимума объема содержания основного образования и достижения уровня функциональной грамотности, общекультурной компетентности, в учебно-познавательной деятельности, включающие: </w:t>
      </w:r>
    </w:p>
    <w:p w14:paraId="31A7555E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веренность в своих силах и возможностях;</w:t>
      </w:r>
    </w:p>
    <w:p w14:paraId="7B82CA5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мения разрешать коммуникативные проблемы;</w:t>
      </w:r>
    </w:p>
    <w:p w14:paraId="63987717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достижения обязательного минимума содержания образования;</w:t>
      </w:r>
    </w:p>
    <w:p w14:paraId="6B1D9C52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 сформированность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знаний, умений, навыков;</w:t>
      </w:r>
    </w:p>
    <w:p w14:paraId="6A02F65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сформированность умений социального взаимодействия;</w:t>
      </w:r>
    </w:p>
    <w:p w14:paraId="0EB2424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сформированность умений саморегуляции обучающихся в учебной деятельности.</w:t>
      </w:r>
    </w:p>
    <w:p w14:paraId="67A648C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В результате изучения предм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A499A">
        <w:rPr>
          <w:rFonts w:ascii="Times New Roman" w:hAnsi="Times New Roman" w:cs="Times New Roman"/>
          <w:sz w:val="24"/>
          <w:szCs w:val="24"/>
        </w:rPr>
        <w:t>у уч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A499A">
        <w:rPr>
          <w:rFonts w:ascii="Times New Roman" w:hAnsi="Times New Roman" w:cs="Times New Roman"/>
          <w:sz w:val="24"/>
          <w:szCs w:val="24"/>
        </w:rPr>
        <w:t>ся должны быть  сформированы  личностные, регулятивные, познавательные  и коммуникативные универсальные учебные действия как основа умения учиться, адаптироваться в меняющейся жизненной обстановке.</w:t>
      </w:r>
    </w:p>
    <w:p w14:paraId="71420A92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A499A">
        <w:rPr>
          <w:rFonts w:ascii="Times New Roman" w:hAnsi="Times New Roman" w:cs="Times New Roman"/>
          <w:sz w:val="24"/>
          <w:szCs w:val="24"/>
          <w:u w:val="single"/>
        </w:rPr>
        <w:t xml:space="preserve">В связи с тем, что способности к обучению у обучающихся с легкой степенью умственной </w:t>
      </w:r>
      <w:proofErr w:type="gramStart"/>
      <w:r w:rsidRPr="004A499A">
        <w:rPr>
          <w:rFonts w:ascii="Times New Roman" w:hAnsi="Times New Roman" w:cs="Times New Roman"/>
          <w:sz w:val="24"/>
          <w:szCs w:val="24"/>
          <w:u w:val="single"/>
        </w:rPr>
        <w:t>отсталостью  сугубо</w:t>
      </w:r>
      <w:proofErr w:type="gramEnd"/>
      <w:r w:rsidRPr="004A499A">
        <w:rPr>
          <w:rFonts w:ascii="Times New Roman" w:hAnsi="Times New Roman" w:cs="Times New Roman"/>
          <w:sz w:val="24"/>
          <w:szCs w:val="24"/>
          <w:u w:val="single"/>
        </w:rPr>
        <w:t xml:space="preserve"> индивидуальны, приведённые ниже требования по формированию учебных умений и навыков могут быть применимы не ко всем обучающимся, но являются ориентиром, к которому следует стремиться.</w:t>
      </w:r>
    </w:p>
    <w:p w14:paraId="0D9C89EA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сфере регулятивных универсальных учебных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 должны быть сформированы:</w:t>
      </w:r>
    </w:p>
    <w:p w14:paraId="496387AF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ринимать и сохранять учебную задачу;</w:t>
      </w:r>
    </w:p>
    <w:p w14:paraId="0A592ED3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в сотрудничестве с учителем ставить новые учебные задачи;</w:t>
      </w:r>
    </w:p>
    <w:p w14:paraId="1A661DD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роявлять познавательную инициативу в учебном сотрудничестве;</w:t>
      </w:r>
    </w:p>
    <w:p w14:paraId="5A944628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05544015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умение выполнять учебные действия в материализованной,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14:paraId="0C2B070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14:paraId="69BA31A5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мение адекватно воспринимать предложения и оценку учителей, товарищей, родителей и других людей;</w:t>
      </w:r>
    </w:p>
    <w:p w14:paraId="270F826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сфере познавательных универсальных учебных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14:paraId="190B5043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существлять выбор наиболее эффективных способов решения задач в зависимости от конкретных условий;</w:t>
      </w:r>
    </w:p>
    <w:p w14:paraId="6212EAD0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сообщения в устной и письменной форме;</w:t>
      </w:r>
    </w:p>
    <w:p w14:paraId="0AC70A8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существлять анализ объектов с выделением существенных и несущественных признаков;</w:t>
      </w:r>
    </w:p>
    <w:p w14:paraId="10EC86A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существлять синтез как составление целого из частей;</w:t>
      </w:r>
    </w:p>
    <w:p w14:paraId="5CF6C727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устанавливать причинно-следственные связи в изучаемом круге явлений;</w:t>
      </w:r>
    </w:p>
    <w:p w14:paraId="02430122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рассуждения в форме связи простых суждений об объекте, его строении, свойствах и связях;</w:t>
      </w:r>
    </w:p>
    <w:p w14:paraId="5F8F204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бобщать, т,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14:paraId="10D66D70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lastRenderedPageBreak/>
        <w:t xml:space="preserve">• умение осуществлять подведение под понятие на основе распознавания объектов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499A">
        <w:rPr>
          <w:rFonts w:ascii="Times New Roman" w:hAnsi="Times New Roman" w:cs="Times New Roman"/>
          <w:sz w:val="24"/>
          <w:szCs w:val="24"/>
        </w:rPr>
        <w:t>ыделения существенных признаков и их синтеза;</w:t>
      </w:r>
    </w:p>
    <w:p w14:paraId="0D310EC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устанавливать аналогии;</w:t>
      </w:r>
    </w:p>
    <w:p w14:paraId="2E1168E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сфере коммуникативных универсальных учебных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14:paraId="6CF30424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умение адекватно использовать коммуникативные, прежде всего речевые, средства для решения различных коммуникативных задач; </w:t>
      </w:r>
    </w:p>
    <w:p w14:paraId="41F2D42F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14:paraId="1BC2F9B3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использовать речь для планирования и регуляции своей деятельности;</w:t>
      </w:r>
    </w:p>
    <w:p w14:paraId="21F20DB6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формулировать и обосновывать собственное мнение и позицию;</w:t>
      </w:r>
    </w:p>
    <w:p w14:paraId="5E04D61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.</w:t>
      </w:r>
    </w:p>
    <w:p w14:paraId="7A96C596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 сфере личностных универсальных учебных 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14:paraId="05270E65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внутренняя позиция школьника на уровне положительного отношения к школе, понимания необходимости учения и принятия образца «хорошего ученика»;</w:t>
      </w:r>
    </w:p>
    <w:p w14:paraId="465FF8C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выраженная устойчивая учебно-познавательная мотивация учения;</w:t>
      </w:r>
    </w:p>
    <w:p w14:paraId="6AD6E990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адекватное понимание причин успешности/неуспешности учебной деятельности;</w:t>
      </w:r>
    </w:p>
    <w:p w14:paraId="51CB3744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способность к самооценке на основе критериев успешности учебной деятельности; </w:t>
      </w:r>
    </w:p>
    <w:p w14:paraId="7C141294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ориентация на понимание и принятие предложений и оценок учителей, товарищей, родителей и других людей;</w:t>
      </w:r>
    </w:p>
    <w:p w14:paraId="2919A0AB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понятие об основных моральных нормах и ориентация на их выполнение;</w:t>
      </w:r>
    </w:p>
    <w:p w14:paraId="57357EF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ориентация в нравственном содержании и смысле как собственных поступков, так и поступков окружающих людей;</w:t>
      </w:r>
    </w:p>
    <w:p w14:paraId="3A55729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способность к эмпатии, как осознанному пониманию чувств других людей и сопереживанию им, к решению моральных дилемм на основе учёта позиций партнёров;</w:t>
      </w:r>
    </w:p>
    <w:p w14:paraId="7B1A246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становка на здоровый образ жизни и навыки реализации её в реальном поведении и поступках;</w:t>
      </w:r>
    </w:p>
    <w:p w14:paraId="34F2A46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14:paraId="5B9A1DB2" w14:textId="77777777" w:rsidR="00943C8D" w:rsidRPr="00773E66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42720F6E" w14:textId="77777777" w:rsidR="00F96E22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73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инимальный и достаточный уровни усвоения предметных результатов </w:t>
      </w:r>
    </w:p>
    <w:p w14:paraId="2CC6B9AA" w14:textId="77777777" w:rsidR="00943C8D" w:rsidRPr="00773E66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учебному  предмету на конец обучения в начальной школе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43C8D" w:rsidRPr="00773E66" w14:paraId="05AF06A6" w14:textId="77777777" w:rsidTr="00F123EF">
        <w:trPr>
          <w:trHeight w:val="391"/>
        </w:trPr>
        <w:tc>
          <w:tcPr>
            <w:tcW w:w="4820" w:type="dxa"/>
          </w:tcPr>
          <w:p w14:paraId="5ECD8C44" w14:textId="77777777" w:rsidR="00943C8D" w:rsidRPr="00773E66" w:rsidRDefault="00943C8D" w:rsidP="00F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E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инимальный уровень:</w:t>
            </w:r>
          </w:p>
        </w:tc>
        <w:tc>
          <w:tcPr>
            <w:tcW w:w="4819" w:type="dxa"/>
          </w:tcPr>
          <w:p w14:paraId="0E8B00EC" w14:textId="77777777" w:rsidR="00943C8D" w:rsidRPr="00773E66" w:rsidRDefault="00943C8D" w:rsidP="00F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E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статочный уровень:</w:t>
            </w:r>
          </w:p>
        </w:tc>
      </w:tr>
      <w:tr w:rsidR="00943C8D" w:rsidRPr="00773E66" w14:paraId="1C6B811F" w14:textId="77777777" w:rsidTr="00F123EF">
        <w:trPr>
          <w:trHeight w:val="4526"/>
        </w:trPr>
        <w:tc>
          <w:tcPr>
            <w:tcW w:w="4820" w:type="dxa"/>
          </w:tcPr>
          <w:p w14:paraId="269EC887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знание правил организации рабочего места и  умение самостоятельно его организовать в зависимости от характера выполняемой работы, (рационально </w:t>
            </w:r>
            <w:proofErr w:type="spellStart"/>
            <w:r w:rsidRPr="00773E66">
              <w:rPr>
                <w:rFonts w:ascii="Times New Roman" w:eastAsia="Times New Roman" w:hAnsi="Times New Roman" w:cs="Times New Roman"/>
              </w:rPr>
              <w:t>располагатьинструменты</w:t>
            </w:r>
            <w:proofErr w:type="spellEnd"/>
            <w:r w:rsidRPr="00773E66">
              <w:rPr>
                <w:rFonts w:ascii="Times New Roman" w:eastAsia="Times New Roman" w:hAnsi="Times New Roman" w:cs="Times New Roman"/>
              </w:rPr>
              <w:t>, материалы и приспособления на рабочем столе, сохранять порядок на рабочем месте);</w:t>
            </w:r>
          </w:p>
          <w:p w14:paraId="347F9BB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знание видов трудовых работ;  </w:t>
            </w:r>
          </w:p>
          <w:p w14:paraId="1E84951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названий и 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      </w:r>
          </w:p>
          <w:p w14:paraId="5F5776C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14:paraId="3973B230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знание приемов работы (разметки деталей, </w:t>
            </w:r>
            <w:r w:rsidRPr="00773E66">
              <w:rPr>
                <w:rFonts w:ascii="Times New Roman" w:eastAsia="Times New Roman" w:hAnsi="Times New Roman" w:cs="Times New Roman"/>
              </w:rPr>
              <w:lastRenderedPageBreak/>
              <w:t xml:space="preserve">выделения детали из заготовки, формообразования, соединения деталей, отделки изделия), </w:t>
            </w:r>
          </w:p>
          <w:p w14:paraId="2687C0BE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используемые на уроках ручного труда;</w:t>
            </w:r>
          </w:p>
          <w:p w14:paraId="40FA02AE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      </w:r>
          </w:p>
          <w:p w14:paraId="524595E4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пользование доступными технологическими (инструкционными) картами;</w:t>
            </w:r>
          </w:p>
          <w:p w14:paraId="52942D02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составление стандартного плана работы по пунктам;</w:t>
            </w:r>
          </w:p>
          <w:p w14:paraId="198F961F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владение некоторыми технологическими приемами ручной обработки материалов;</w:t>
            </w:r>
          </w:p>
          <w:p w14:paraId="347EE86C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использование в работе доступных материалов (глиной и пластилином; природными материалами; бумагой и картоном; </w:t>
            </w:r>
          </w:p>
          <w:p w14:paraId="03A743D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нитками и тканью; проволокой и металлом; древесиной; </w:t>
            </w:r>
          </w:p>
          <w:p w14:paraId="42E14E77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конструировать из </w:t>
            </w:r>
            <w:proofErr w:type="spellStart"/>
            <w:r w:rsidRPr="00773E66">
              <w:rPr>
                <w:rFonts w:ascii="Times New Roman" w:eastAsia="Times New Roman" w:hAnsi="Times New Roman" w:cs="Times New Roman"/>
              </w:rPr>
              <w:t>металлоконструктора</w:t>
            </w:r>
            <w:proofErr w:type="spellEnd"/>
            <w:r w:rsidRPr="00773E66">
              <w:rPr>
                <w:rFonts w:ascii="Times New Roman" w:eastAsia="Times New Roman" w:hAnsi="Times New Roman" w:cs="Times New Roman"/>
              </w:rPr>
              <w:t>);</w:t>
            </w:r>
          </w:p>
          <w:p w14:paraId="588C0525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выполнение несложного ремонта одежды.</w:t>
            </w:r>
          </w:p>
        </w:tc>
        <w:tc>
          <w:tcPr>
            <w:tcW w:w="4819" w:type="dxa"/>
          </w:tcPr>
          <w:p w14:paraId="0EAE3516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lastRenderedPageBreak/>
              <w:t>знание правил рациональной организации труда, включающих упорядоченность действий и самодисциплину;</w:t>
            </w:r>
          </w:p>
          <w:p w14:paraId="4C373BE6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знание  об исторической,  культурной </w:t>
            </w:r>
            <w:proofErr w:type="spellStart"/>
            <w:r w:rsidRPr="00773E66">
              <w:rPr>
                <w:rFonts w:ascii="Times New Roman" w:eastAsia="Times New Roman" w:hAnsi="Times New Roman" w:cs="Times New Roman"/>
              </w:rPr>
              <w:t>иэстетической</w:t>
            </w:r>
            <w:proofErr w:type="spellEnd"/>
            <w:r w:rsidRPr="00773E66">
              <w:rPr>
                <w:rFonts w:ascii="Times New Roman" w:eastAsia="Times New Roman" w:hAnsi="Times New Roman" w:cs="Times New Roman"/>
              </w:rPr>
              <w:t xml:space="preserve"> ценности вещей;</w:t>
            </w:r>
          </w:p>
          <w:p w14:paraId="7E01B527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видов художественных ремесел;</w:t>
            </w:r>
          </w:p>
          <w:p w14:paraId="228F87C4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нахождение необходимой информации в материалах учебника, рабочей тетради;</w:t>
            </w:r>
          </w:p>
          <w:p w14:paraId="77582192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      </w:r>
          </w:p>
          <w:p w14:paraId="0B0CE729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сознанный подбор материалов по  их физическим, декоративно-художественным и конструктивным свойствам; </w:t>
            </w:r>
          </w:p>
          <w:p w14:paraId="090CD2F6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тбор оптимальных и доступных технологических приемов ручной обработки в зависимости от свойств материалов и поставленных целей; </w:t>
            </w:r>
          </w:p>
          <w:p w14:paraId="4C05CA49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lastRenderedPageBreak/>
              <w:t>экономное расходование материалов;</w:t>
            </w:r>
          </w:p>
          <w:p w14:paraId="152E1EB9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использование в работе с разнообразной наглядности: составление плана работы над изделием с опорой на предметно-операционные и графические планы, </w:t>
            </w:r>
          </w:p>
          <w:p w14:paraId="255D6EA2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14:paraId="0C6A0503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существление текущего самоконтроля выполняемых практических действий и корректировка хода практической работы; </w:t>
            </w:r>
          </w:p>
          <w:p w14:paraId="5A4EF47E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ценка своих изделий (красиво, некрасиво, аккуратно, похоже на образец); </w:t>
            </w:r>
          </w:p>
          <w:p w14:paraId="22066CA7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установление причинно-следственных связей между  выполняемыми действиями и их результатами;</w:t>
            </w:r>
          </w:p>
          <w:p w14:paraId="6B830534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выполнение общественных поручений по уборке класса/мастерской после уроков трудового обучения.</w:t>
            </w:r>
          </w:p>
        </w:tc>
      </w:tr>
    </w:tbl>
    <w:p w14:paraId="63454505" w14:textId="77777777" w:rsidR="00943C8D" w:rsidRPr="00773E66" w:rsidRDefault="00943C8D" w:rsidP="00943C8D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5CAF2" w14:textId="77777777" w:rsidR="00B7297D" w:rsidRPr="00773E66" w:rsidRDefault="00943C8D" w:rsidP="008520DF">
      <w:pPr>
        <w:pStyle w:val="c11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III</w:t>
      </w:r>
      <w:r w:rsidR="00B7297D" w:rsidRPr="00773E66">
        <w:rPr>
          <w:b/>
        </w:rPr>
        <w:t>. Содержание учебного предмета</w:t>
      </w:r>
    </w:p>
    <w:p w14:paraId="08F7A8F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  <w:t>Работа с бумагой и картоном</w:t>
      </w:r>
    </w:p>
    <w:p w14:paraId="2019D9BC" w14:textId="77777777" w:rsidR="003B398B" w:rsidRPr="00773E66" w:rsidRDefault="003B398B" w:rsidP="005600BA">
      <w:pPr>
        <w:spacing w:after="0" w:line="240" w:lineRule="auto"/>
        <w:ind w:left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  <w:t>Аппликации</w:t>
      </w: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br/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: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1. Аппликация — орнамент (коврик). 2.Предметные аппликации (дом, автомобиль, жилая комната и т.д.).</w:t>
      </w:r>
    </w:p>
    <w:p w14:paraId="1AC2B826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Круглые косоугольные детали размечаются по шаблонам, прямоугольные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— по заданным размерам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Инструменты: измерительная линейка, угольник, ножницы, кисти для клея, их применение, устройство и назначение. Клей и его свойства. Повторение свойств простейших геометрических фигур. Применяемые виды бумаги, их свойства. Основные цвета бумаги. Правила нанесения клея при наклеивании деталей на основание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863B28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равила безопасности работы ножницами. Возможный брак при разметке деталей.</w:t>
      </w:r>
    </w:p>
    <w:p w14:paraId="3B1F3BC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деталей по шаблону. Вырезание деталей ножницами. Разметка прямоугольных деталей с помощью измерительной линейки и угольника. Предварительное раскладывание и разметка положения деталей на основании. Наклеивание деталей. Контроль правильности изделия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  <w:t>Упражнение 1. Нахождение на линейке длин, заданных в миллиметрах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  <w:t>Упражнение 2. Вычерчивание отрезков длины, заданной в миллиметрах.</w:t>
      </w:r>
    </w:p>
    <w:p w14:paraId="3845476A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  <w:t>Объёмные игрушки из бумаги и картона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    </w:t>
      </w:r>
    </w:p>
    <w:p w14:paraId="54D18C97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Модель парашюта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Модель планера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Макет комнаты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Краткие сведения об изготовлении бумаги. Свойства бумаги. Назначение реальных предметов, подлежащих моделированию. Материалы для моделей: бумага, картон, нитки, груз (для парашюта). Основные части планера: фюзеляж, крылья, стабилизатор, руль высоты, их назначение.</w:t>
      </w:r>
      <w:r w:rsidR="005505C3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Анализ рисунков реальных предметов и образцов моделей.</w:t>
      </w:r>
    </w:p>
    <w:p w14:paraId="060B69F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заготовок по шаблонам и заданным размерам. Украшение раскрашиванием и дополнение деталей рисованием. Складывание разверток. Опробование парашюта и планера в действии.</w:t>
      </w:r>
      <w:r w:rsidR="005505C3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Изготовление пространственного угла для модели комнаты. Изготовление деталей: окно, дверь, шкаф, стол, диван, стулья. Склеивание деталей.</w:t>
      </w:r>
    </w:p>
    <w:p w14:paraId="7EEC7B1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  <w:t>Пакеты и конверты</w:t>
      </w:r>
    </w:p>
    <w:p w14:paraId="513B568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акеты для семян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Карманы для библиотечных формуляров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Конверты для почтовых отправлений.</w:t>
      </w:r>
    </w:p>
    <w:p w14:paraId="6C738156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lastRenderedPageBreak/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Назначение пакетов и конвертов. Виды и свойства бумаги, применяемой для пакетов и конвертов. Производство заготовок для пакетов и конвертов в промышленности. Фальцовка бумаги. Ее назначение и правила выполнения. Гладилка, переплетный нож. Их применение. Правила безопасной работы с переплетным ножом. Технические требования к готовой продукции. Виды возможного брака.</w:t>
      </w:r>
    </w:p>
    <w:p w14:paraId="2635A99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Изготовление пакетов и конвертов из готовых разверток. Фальцовка разверток. Прием мазки нескольких конвертов одновременно. Изготовление изделий по разметке. Сборка и подклейка клапанов. Обжим готовых изделий. Контроль, подсчет изделий.</w:t>
      </w:r>
    </w:p>
    <w:p w14:paraId="73B7EEAD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Ёлочные украшения</w:t>
      </w:r>
    </w:p>
    <w:p w14:paraId="724C6778" w14:textId="77777777" w:rsidR="005505C3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Фонарики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Гирлянды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нежинки. 4. Полумаски. 5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Чемоданчики для новогодних подарков.</w:t>
      </w:r>
    </w:p>
    <w:p w14:paraId="782A53E9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Виды бумаги для изготовления елочных украшений и игрушек (писчая, глянцевая, мраморная, цветная). Окрашивание бумаги. Необходимость пропитывания бумаги огнестойкими веществами. Эстетические требования к елочным украшениям.</w:t>
      </w:r>
    </w:p>
    <w:p w14:paraId="0AE21273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заготовок по заданным размерам и шаблонам. Приемы экономии материала при разметке. Сборка и склеивание изделий. Выполнение работ с пооперационным разделением труда. Контроль и учет выполненной работы в течение занятия.</w:t>
      </w:r>
    </w:p>
    <w:p w14:paraId="1DEA828C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  <w:t>Коробки открытые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    </w:t>
      </w:r>
    </w:p>
    <w:p w14:paraId="489EF440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коробки разных размеров и формы из тонкого картона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. Сведения о получении картона. Свойства картона. Необходимость рицовки для сгибания развертки изделия. Названия элементов: </w:t>
      </w:r>
      <w:r w:rsidRPr="00773E66">
        <w:rPr>
          <w:rFonts w:ascii="Times New Roman" w:eastAsiaTheme="majorEastAsia" w:hAnsi="Times New Roman" w:cs="Times New Roman"/>
          <w:i/>
          <w:iCs/>
          <w:sz w:val="24"/>
          <w:szCs w:val="24"/>
          <w:lang w:bidi="en-US"/>
        </w:rPr>
        <w:t xml:space="preserve">развертка, клапан.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Условные обозначения линий при разметке развертки (линии реза, </w:t>
      </w:r>
      <w:proofErr w:type="spellStart"/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рицованные</w:t>
      </w:r>
      <w:proofErr w:type="spellEnd"/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линии сгиба, места нанесения клея). Правила безопасной рицовки картона.</w:t>
      </w:r>
    </w:p>
    <w:p w14:paraId="150D085B" w14:textId="77777777" w:rsidR="005505C3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заготовок по шаблонам. Нанесение условных обозначений. Раскрой по разметке. Рицовка линий сгиба. Срезание уголков на клапанах. Приклеивание клапанов. Оклейка коробки бумагой. Изготовление и приклеивание элементов украшающего орнамента.</w:t>
      </w:r>
    </w:p>
    <w:p w14:paraId="30063B04" w14:textId="77777777" w:rsidR="003B398B" w:rsidRPr="00773E66" w:rsidRDefault="005600BA" w:rsidP="005505C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амостоятельная работа.</w:t>
      </w:r>
    </w:p>
    <w:p w14:paraId="7A12C58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канью</w:t>
      </w:r>
    </w:p>
    <w:p w14:paraId="3D305A9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  <w:t>Изготовление ткани</w:t>
      </w:r>
    </w:p>
    <w:p w14:paraId="030FC2E6" w14:textId="77777777" w:rsidR="005505C3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Изделие: макет полотняного переплетения нитей в ткани из полос цветной бумаги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Применение тканей. Краткие сведения о получении нитей и ткани. Нити основы и нити утка. Самое простое переплетение нитей в ткани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— полотняное. Ознакомление с другими видами переплетений. Анализ демонстрационного макета и раздаточных образцов тканей полотняного переплетения. Устройство и правила безопасной работы с ножницами.</w:t>
      </w:r>
    </w:p>
    <w:p w14:paraId="0EB4B0F3" w14:textId="77777777" w:rsidR="003B398B" w:rsidRPr="00773E66" w:rsidRDefault="005600BA" w:rsidP="005505C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полосок основы. Резание полосок (полностью не отрезаются). Разрезание полосок утка. Выполнение переплетения. Приклеивание концов полосок. Контроль выполненной работы.</w:t>
      </w:r>
    </w:p>
    <w:p w14:paraId="44F50105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t>Салфетки - прихватки</w:t>
      </w:r>
    </w:p>
    <w:p w14:paraId="0634E3C7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Салфетки для переноски горячей посуды из двух слоев ткани, с обработкой срезов украшающими стежками «через край». Выполняются из готового кроя. </w:t>
      </w:r>
      <w:r w:rsidR="009C45E0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Другие виды обработки салфеток-прихваток.</w:t>
      </w:r>
    </w:p>
    <w:p w14:paraId="3612FD4B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Цвета тканей и ниток. Швейная игла. Ее назначение и устройство. Правила безопасной работы при ручном шитье. Подбор и применение наперстков. Украшающий стежок «через край», правила его выполнения. Виды возможного брака и меры его устранения.</w:t>
      </w:r>
    </w:p>
    <w:p w14:paraId="118C0256" w14:textId="77777777" w:rsidR="003B398B" w:rsidRPr="00773E66" w:rsidRDefault="009C45E0" w:rsidP="006D7DC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Вдевание нитки в иглу, завязывание узла. Обработка срезов. Контроль выполненных изделий.</w:t>
      </w:r>
    </w:p>
    <w:p w14:paraId="434259C9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t>Подушечка для игл</w:t>
      </w:r>
    </w:p>
    <w:p w14:paraId="637B44DE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Подушечка 10×10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м, украшенная орнаментом из отделочных стежков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9C45E0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. Назначение изделия. Название ткани, понятие о стежках и строчках. Тамбурный и крестообразный стежки. Их форма и размеры (анализ увеличенных макетов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lastRenderedPageBreak/>
        <w:t>стежков). Стачной шов. Частота стежков в ручном стачном шве. Лицевая и обратная детали подушечки.</w:t>
      </w:r>
    </w:p>
    <w:p w14:paraId="0B0DD21E" w14:textId="77777777" w:rsidR="003B398B" w:rsidRPr="00773E66" w:rsidRDefault="009C45E0" w:rsidP="006D7DC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отделочных строчек на лицевой детали изделия. Выполнение отделочных строчек. Стачивание боковых срезов ручным стачным швом. Вывертывание и набивка ватой подушечки. Обработка края косыми стежками. Изготовление и пришивание петельки из тесьмы. Контроль изделия.</w:t>
      </w:r>
    </w:p>
    <w:p w14:paraId="2C4277BB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t>Ремонт одежды</w:t>
      </w:r>
    </w:p>
    <w:p w14:paraId="0CF80892" w14:textId="77777777" w:rsidR="006D7DC7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Виды работ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ришивание пуговиц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Изготовление и пришивание вешалок к халатам и верхней одежде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="006D7DC7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тачивание распоровшегося шва.</w:t>
      </w:r>
    </w:p>
    <w:p w14:paraId="226D6F08" w14:textId="77777777" w:rsidR="006D7DC7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Виды пуговиц и способы их пришивания. Нитки для пришивания пуговиц. Раскрой вешалки по долевой нитке. Последовательность стачивания распоровшегося шва.</w:t>
      </w:r>
    </w:p>
    <w:p w14:paraId="5B493CE7" w14:textId="77777777" w:rsidR="006D7DC7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Определение места оторванной пуговицы. Пришивание пуговиц с образованием стойки. Закрепление нитки.</w:t>
      </w:r>
    </w:p>
    <w:p w14:paraId="23B25032" w14:textId="77777777" w:rsidR="003B398B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Разметка линий сгибов на заготовке для вешалки. Загиб и наметывание. Прошивание вешалки стачным швом. Пришивание вешалки к одежде. Стачивание распоровшихся швов одежды ручным ста</w:t>
      </w:r>
      <w:r w:rsidR="00863B28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чным швом.</w:t>
      </w:r>
    </w:p>
    <w:p w14:paraId="0ABB65AF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Работа с металлом </w:t>
      </w:r>
    </w:p>
    <w:p w14:paraId="5238A40B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  <w:t>Изделия из проволоки</w:t>
      </w:r>
    </w:p>
    <w:p w14:paraId="61FA200C" w14:textId="77777777" w:rsidR="003B398B" w:rsidRPr="00773E66" w:rsidRDefault="00726F55" w:rsidP="00BE2DD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 Декоративные фигуры зверей и птиц (гибка по контуру рисунка). 2. Цепочки в 2 и 3 оборота. 3.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одставки для книг.</w:t>
      </w:r>
    </w:p>
    <w:p w14:paraId="53AC5555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Стальная, алюминиевая, медная проволока. Применение проволоки и различия свойств проволоки из разных металлов. Миллиметр — основная мера длины в слесарном и столярном деле. Устройство измерительной линейки. Кусачки, острогубцы, плоскогубцы, круглогубцы. Их устройство, применение и правила безопасности при работе с проволокой.</w:t>
      </w:r>
    </w:p>
    <w:p w14:paraId="15528A1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Отмеривание заготовок из проволоки по заданным размерам. Изгибание мягкой проволоки в руках по рисунку. Навивание спирали на оправке. Откусывание колец для цепочки. Соединение колец в цепочку.</w:t>
      </w:r>
    </w:p>
    <w:p w14:paraId="1A87DFD5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оследовательное изгибание заготовки стальной проволоки при изготовлении подставки для книги (ориентировка по предметным образцам-полуфабрикатам). Контроль и оценка правильности выполненных изделий.</w:t>
      </w:r>
    </w:p>
    <w:p w14:paraId="69A2BB8E" w14:textId="77777777" w:rsidR="00A25B8B" w:rsidRPr="00773E66" w:rsidRDefault="00A25B8B" w:rsidP="008520D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213E0" w14:textId="77777777" w:rsidR="001226D8" w:rsidRPr="00773E66" w:rsidRDefault="00943C8D" w:rsidP="0057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77A91" w:rsidRPr="00773E6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77A91" w:rsidRPr="00773E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7A91" w:rsidRPr="00773E66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9855" w:type="dxa"/>
        <w:tblLook w:val="04A0" w:firstRow="1" w:lastRow="0" w:firstColumn="1" w:lastColumn="0" w:noHBand="0" w:noVBand="1"/>
      </w:tblPr>
      <w:tblGrid>
        <w:gridCol w:w="601"/>
        <w:gridCol w:w="3902"/>
        <w:gridCol w:w="992"/>
        <w:gridCol w:w="992"/>
        <w:gridCol w:w="3368"/>
      </w:tblGrid>
      <w:tr w:rsidR="00ED18B3" w:rsidRPr="00773E66" w14:paraId="3CCECFC5" w14:textId="77777777" w:rsidTr="00ED18B3">
        <w:trPr>
          <w:trHeight w:val="2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3153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B8DF26E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1F0E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14:paraId="36A645A9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3B9D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9FF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47E3BD0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5BAC" w14:textId="77777777" w:rsidR="00215EA5" w:rsidRPr="00773E66" w:rsidRDefault="00215EA5" w:rsidP="00943C8D">
            <w:pPr>
              <w:spacing w:after="200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773E66">
              <w:rPr>
                <w:rFonts w:eastAsiaTheme="minorHAnsi"/>
                <w:b/>
                <w:i/>
                <w:sz w:val="24"/>
                <w:szCs w:val="24"/>
              </w:rPr>
              <w:t xml:space="preserve">Основные виды учебной  деятельности </w:t>
            </w:r>
          </w:p>
        </w:tc>
      </w:tr>
      <w:tr w:rsidR="00ED18B3" w:rsidRPr="00773E66" w14:paraId="090587CB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CD3" w14:textId="77777777" w:rsidR="00215EA5" w:rsidRPr="00773E66" w:rsidRDefault="007E3A60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96B4" w14:textId="77777777" w:rsidR="00215EA5" w:rsidRPr="00773E66" w:rsidRDefault="00215EA5" w:rsidP="001226D8">
            <w:pPr>
              <w:jc w:val="center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 xml:space="preserve">Работа с </w:t>
            </w:r>
            <w:r w:rsidR="001226D8" w:rsidRPr="00773E66">
              <w:rPr>
                <w:b/>
                <w:sz w:val="24"/>
                <w:szCs w:val="24"/>
              </w:rPr>
              <w:t>бума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2804" w14:textId="77777777" w:rsidR="00215EA5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D3B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356" w14:textId="77777777" w:rsidR="00215EA5" w:rsidRPr="00773E66" w:rsidRDefault="00383409" w:rsidP="00383409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ть</w:t>
            </w:r>
            <w:r w:rsidRPr="00773E66">
              <w:rPr>
                <w:sz w:val="24"/>
                <w:szCs w:val="24"/>
              </w:rPr>
              <w:t xml:space="preserve"> выполнять технологические операции при работе с бумагой,</w:t>
            </w:r>
          </w:p>
          <w:p w14:paraId="72AD9A4E" w14:textId="77777777" w:rsidR="00383409" w:rsidRPr="00773E66" w:rsidRDefault="00383409" w:rsidP="00383409">
            <w:pPr>
              <w:rPr>
                <w:rFonts w:eastAsia="Calibri"/>
                <w:bCs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ботать с линейкой</w:t>
            </w:r>
          </w:p>
        </w:tc>
      </w:tr>
      <w:tr w:rsidR="00ED18B3" w:rsidRPr="00773E66" w14:paraId="77FE9664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820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2200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Что ты знаешь о бумаге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33B1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10A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27E6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35126117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73A2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110D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кладывание треугольников. Геометрическая фигурка-раскла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FBAA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75E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63E0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5D0D7731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8B98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10B2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кладывание простых форм из квадрата. Фигурка «Р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BA3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025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3A32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7AF6D006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6EE3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4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DD5F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Нахождение  на линейке длины, заданной в миллимет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65D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0E2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39A8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2D6725BA" w14:textId="77777777" w:rsidTr="001226D8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8E5" w14:textId="77777777" w:rsidR="00215EA5" w:rsidRPr="00773E66" w:rsidRDefault="007E3A60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F6A0" w14:textId="77777777" w:rsidR="00215EA5" w:rsidRPr="00773E66" w:rsidRDefault="00215EA5" w:rsidP="001226D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 </w:t>
            </w:r>
            <w:r w:rsidR="001226D8" w:rsidRPr="00773E66">
              <w:rPr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455F" w14:textId="77777777" w:rsidR="00215EA5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110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43B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206D618A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654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279" w14:textId="77777777" w:rsidR="00383409" w:rsidRPr="00773E66" w:rsidRDefault="00383409" w:rsidP="001226D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Что ты знаешь о ткани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39F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150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4B687" w14:textId="77777777" w:rsidR="00383409" w:rsidRPr="00773E66" w:rsidRDefault="00383409" w:rsidP="007E3A60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ть</w:t>
            </w:r>
            <w:r w:rsidRPr="00773E66">
              <w:rPr>
                <w:sz w:val="24"/>
                <w:szCs w:val="24"/>
              </w:rPr>
              <w:t xml:space="preserve"> выполнять технологические операции при работе с нитками и тканью.</w:t>
            </w:r>
          </w:p>
          <w:p w14:paraId="43AB4949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1D27531B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08AC07A2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4AAD76A4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7BAD5288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43442D42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29890E93" w14:textId="77777777" w:rsidR="00383409" w:rsidRPr="00773E66" w:rsidRDefault="00383409" w:rsidP="00383409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ть</w:t>
            </w:r>
            <w:r w:rsidRPr="00773E66">
              <w:rPr>
                <w:sz w:val="24"/>
                <w:szCs w:val="24"/>
              </w:rPr>
              <w:t xml:space="preserve"> выполнять технологические операции при работе с бумагой и картоном.</w:t>
            </w:r>
          </w:p>
          <w:p w14:paraId="0A00EFD4" w14:textId="77777777" w:rsidR="00383409" w:rsidRPr="00773E66" w:rsidRDefault="00383409" w:rsidP="00383409">
            <w:pPr>
              <w:rPr>
                <w:sz w:val="24"/>
                <w:szCs w:val="24"/>
              </w:rPr>
            </w:pPr>
          </w:p>
          <w:p w14:paraId="60FD43FF" w14:textId="77777777" w:rsidR="00383409" w:rsidRPr="00773E66" w:rsidRDefault="00383409" w:rsidP="00383409">
            <w:pPr>
              <w:rPr>
                <w:sz w:val="24"/>
                <w:szCs w:val="24"/>
              </w:rPr>
            </w:pPr>
          </w:p>
          <w:p w14:paraId="6F267F60" w14:textId="77777777" w:rsidR="00383409" w:rsidRPr="00773E66" w:rsidRDefault="00383409" w:rsidP="00383409">
            <w:pPr>
              <w:rPr>
                <w:sz w:val="24"/>
                <w:szCs w:val="24"/>
              </w:rPr>
            </w:pPr>
          </w:p>
          <w:p w14:paraId="32F17BBD" w14:textId="77777777" w:rsidR="00383409" w:rsidRPr="00773E66" w:rsidRDefault="00383409" w:rsidP="00383409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Умение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</w:t>
            </w:r>
          </w:p>
          <w:p w14:paraId="7524D0DB" w14:textId="77777777" w:rsidR="00383409" w:rsidRPr="00773E66" w:rsidRDefault="00383409" w:rsidP="00383409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4BA0002" w14:textId="77777777" w:rsidTr="003B398B">
        <w:trPr>
          <w:trHeight w:val="2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3A7E7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0850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иды работы и технологические операции при работе с нитками и тканью. Игрушка «Кукла-скру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48BCE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40DCA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1ED5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0F85E62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46CA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7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2D0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Отделка изделий из ткани.  </w:t>
            </w:r>
            <w:r w:rsidRPr="00773E66">
              <w:rPr>
                <w:sz w:val="24"/>
                <w:szCs w:val="24"/>
              </w:rPr>
              <w:lastRenderedPageBreak/>
              <w:t>Салфетка с апплик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E9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583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D32F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A3F4031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A1BC" w14:textId="77777777" w:rsidR="00383409" w:rsidRPr="00773E66" w:rsidRDefault="00383409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6DB" w14:textId="77777777" w:rsidR="00383409" w:rsidRPr="00773E66" w:rsidRDefault="00383409" w:rsidP="00577A91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бумагой и картоном</w:t>
            </w:r>
            <w:r w:rsidR="00E142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3D2" w14:textId="77777777" w:rsidR="00383409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4F9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4FB72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3AAFA9EF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AB3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B74" w14:textId="77777777" w:rsidR="00383409" w:rsidRPr="00773E66" w:rsidRDefault="00383409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метка округлых деталей по шаблонам. Подвижное соединение деталей. Игрушка «Цыплёнок»</w:t>
            </w:r>
            <w:r w:rsidR="00E1425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698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8BACCE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16801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18D797A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8D0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5E1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ычерчивание окружности с помощью циркуля. Игрушка «Летающий дис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2B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0FD9BB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0C75F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A232F8E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1B9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F54" w14:textId="77777777" w:rsidR="00383409" w:rsidRPr="00773E66" w:rsidRDefault="00383409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грушка из бумажных кругов «Попуга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53A7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7AE42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F14F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DAD5C7A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16F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7AB" w14:textId="77777777" w:rsidR="00383409" w:rsidRPr="00773E66" w:rsidRDefault="00383409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вёртка изделия. Конверт для пис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483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381B0A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1572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5E9F8A25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8A7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176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гибание бумаги по заданным условным обозначениям. Конверт с зам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D10F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FCE339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5D31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8C6527C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C3A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5E4B" w14:textId="77777777" w:rsidR="00383409" w:rsidRPr="00773E66" w:rsidRDefault="00383409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метка геометрического орнамента с помощью угольника. Аппликация «Коврик с геометрическим орнамент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3930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D6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B3ED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1DB501A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878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33C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метка прямоугольника с помощью угольника. Закладка для кни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78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9F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E58D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454601B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548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AD9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метка наклонных линий с помощью угольника. Закладка для кни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972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04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5D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9CFC42F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2BC" w14:textId="77777777" w:rsidR="00DD0398" w:rsidRPr="00773E66" w:rsidRDefault="00DD0398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BF3E" w14:textId="77777777" w:rsidR="00DD0398" w:rsidRPr="00773E66" w:rsidRDefault="00DD0398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8929" w14:textId="77777777" w:rsidR="00DD0398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95B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A6B46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Умение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14:paraId="31920D49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организовывать рабочее место;</w:t>
            </w:r>
          </w:p>
          <w:p w14:paraId="4B146D7B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69B8D7DB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733DD408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25FC3131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56F7E90F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7FB4D07E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56AF6F21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23471A7C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ние</w:t>
            </w:r>
            <w:r w:rsidRPr="00773E6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773E66">
              <w:rPr>
                <w:sz w:val="24"/>
                <w:szCs w:val="24"/>
              </w:rPr>
              <w:t>работать с учебными принадлежностями</w:t>
            </w:r>
          </w:p>
        </w:tc>
      </w:tr>
      <w:tr w:rsidR="00ED18B3" w:rsidRPr="00773E66" w14:paraId="145CCAA1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47AB" w14:textId="77777777" w:rsidR="00DD0398" w:rsidRPr="00773E66" w:rsidRDefault="00DD0398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4A0E" w14:textId="77777777" w:rsidR="00DD0398" w:rsidRPr="00773E66" w:rsidRDefault="00DD0398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оединение деталей изделия строчкой косого стежка. Салфетка-прих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DA3F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097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E1231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E26FD10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A76" w14:textId="77777777" w:rsidR="00DD0398" w:rsidRPr="00773E66" w:rsidRDefault="00DD0398" w:rsidP="00577A91">
            <w:pPr>
              <w:jc w:val="center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8EA5" w14:textId="77777777" w:rsidR="00DD0398" w:rsidRPr="00773E66" w:rsidRDefault="00DD0398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1840" w14:textId="77777777" w:rsidR="00DD0398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D97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F387E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2BE9415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06A2" w14:textId="77777777" w:rsidR="00DD0398" w:rsidRPr="00773E66" w:rsidRDefault="00DD0398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7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B0D" w14:textId="77777777" w:rsidR="00DD0398" w:rsidRPr="00773E66" w:rsidRDefault="00DD0398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Деление круга на равные части способом складывания. Геометрическая фигура-раскла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F8A3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2C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9BE84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D8FA9B0" w14:textId="77777777" w:rsidTr="003B398B">
        <w:trPr>
          <w:trHeight w:val="7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A6F" w14:textId="77777777" w:rsidR="00DD0398" w:rsidRPr="00773E66" w:rsidRDefault="00DD0398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118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Деление круга на равные части   способом складывания. Складные ча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951B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047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DF3D2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0652AE9B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9C15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E9F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Деление круга на равные части с помощью угольника и линейки. Игрушка «Солнышк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3E0F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630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B6E2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064ABB0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341F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B80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Тиражирование элементов. Растягивающаяся игрушка «Матрё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36DC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2BA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FCB3D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08019A5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788D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6521" w14:textId="77777777" w:rsidR="00DD0398" w:rsidRPr="00773E66" w:rsidRDefault="00DD0398" w:rsidP="00DD039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ырезание симметричных деталей из бумаги, сложенной пополам. Пт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8DC3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575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48E9E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8E46BCB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850B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004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кладывание из бумаги. Снежи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6C1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6C9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46F9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21C1233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A1B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07E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Складывание из бумаги. Звез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F4F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BF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9B331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2738C107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1F98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7BB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ыполнение разметки с опорой на чертёж. Летающая модель «Планё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BECA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44C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0C1D3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25E1B4A" w14:textId="77777777" w:rsidTr="00DD0398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1E94F" w14:textId="77777777" w:rsidR="00215EA5" w:rsidRPr="00773E66" w:rsidRDefault="00215EA5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4548" w14:textId="77777777" w:rsidR="00215EA5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Линии чертежа. Чтение чертежа. Летающая модель «Самолё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E9CDE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4D5F4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BB4C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6D51EC2E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710" w14:textId="77777777" w:rsidR="00215EA5" w:rsidRPr="00773E66" w:rsidRDefault="00215EA5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A134" w14:textId="77777777" w:rsidR="00215EA5" w:rsidRPr="00773E66" w:rsidRDefault="00215EA5" w:rsidP="00DD0398">
            <w:pPr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ни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3369" w14:textId="77777777" w:rsidR="00215EA5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615" w14:textId="77777777" w:rsidR="00215EA5" w:rsidRPr="00773E66" w:rsidRDefault="00215EA5" w:rsidP="00577A91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5E5" w14:textId="77777777" w:rsidR="00215EA5" w:rsidRPr="00773E66" w:rsidRDefault="00215EA5" w:rsidP="00577A91">
            <w:pPr>
              <w:ind w:left="-142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Уметь работать с нитками; адекватно использовать ритуалы школьного поведения (поднимать руку, вставать и выходить из-за парты и т.д.)</w:t>
            </w:r>
          </w:p>
        </w:tc>
      </w:tr>
      <w:tr w:rsidR="00ED18B3" w:rsidRPr="00773E66" w14:paraId="62376589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051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AF0" w14:textId="77777777" w:rsidR="00DD0398" w:rsidRPr="00773E66" w:rsidRDefault="00DD0398" w:rsidP="003B398B">
            <w:pPr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вязывание ниток в пучок. Аппликация «Цветок из ни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83C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7D7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81E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</w:p>
        </w:tc>
      </w:tr>
      <w:tr w:rsidR="00ED18B3" w:rsidRPr="00773E66" w14:paraId="120DAF39" w14:textId="77777777" w:rsidTr="00DD039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3348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7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3F5" w14:textId="77777777" w:rsidR="00DD0398" w:rsidRPr="00773E66" w:rsidRDefault="00DD0398" w:rsidP="00DD039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вязывание ниток в пучок. «Помпон из ни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ADB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80E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893C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CFA40BA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AD1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74BC" w14:textId="77777777" w:rsidR="00DD0398" w:rsidRPr="00773E66" w:rsidRDefault="00DD0398" w:rsidP="00DD0398">
            <w:pPr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проволо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512" w14:textId="77777777" w:rsidR="00DD0398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6848" w14:textId="77777777" w:rsidR="00DD0398" w:rsidRPr="00773E66" w:rsidRDefault="00DD0398" w:rsidP="00577A91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D87CB5" w14:textId="77777777" w:rsidR="00DD0398" w:rsidRPr="00773E66" w:rsidRDefault="00DD0398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оложительное отношение к окружающей действительности, способность к организации взаимодействия с ней.</w:t>
            </w:r>
          </w:p>
          <w:p w14:paraId="7F34EA9D" w14:textId="77777777" w:rsidR="00DD0398" w:rsidRPr="00773E66" w:rsidRDefault="00DD0398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Целостный, социально-ориентированный взгляд на мир в единстве его природной и социальной частей</w:t>
            </w:r>
          </w:p>
          <w:p w14:paraId="2C199873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о вопросам дать отчет о последовательности изготовления изделий</w:t>
            </w:r>
          </w:p>
        </w:tc>
      </w:tr>
      <w:tr w:rsidR="00ED18B3" w:rsidRPr="00773E66" w14:paraId="45BB90D9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E50" w14:textId="77777777" w:rsidR="00F72D2F" w:rsidRPr="00773E66" w:rsidRDefault="00F72D2F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EE3" w14:textId="77777777" w:rsidR="00F72D2F" w:rsidRPr="00773E66" w:rsidRDefault="00F72D2F" w:rsidP="00F72D2F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згибание проволоки. Декоративные фигурки птиц, зверей, человечков.</w:t>
            </w:r>
            <w:r w:rsidRPr="00773E6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8E" w14:textId="77777777" w:rsidR="00F72D2F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5F02" w14:textId="77777777" w:rsidR="00F72D2F" w:rsidRPr="00773E66" w:rsidRDefault="00F72D2F" w:rsidP="00577A91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84C6" w14:textId="77777777" w:rsidR="00F72D2F" w:rsidRPr="00773E66" w:rsidRDefault="00F72D2F" w:rsidP="00577A91">
            <w:pPr>
              <w:rPr>
                <w:sz w:val="24"/>
                <w:szCs w:val="24"/>
              </w:rPr>
            </w:pPr>
          </w:p>
        </w:tc>
      </w:tr>
      <w:tr w:rsidR="00ED18B3" w:rsidRPr="00773E66" w14:paraId="22622C0F" w14:textId="77777777" w:rsidTr="00DD039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468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FDF" w14:textId="77777777" w:rsidR="00DD0398" w:rsidRPr="00773E66" w:rsidRDefault="00F72D2F" w:rsidP="00F72D2F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згибание проволоки. Декоративные фигурки птиц, зверей, человеч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2E7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04192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6DB90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DC1FE8A" w14:textId="77777777" w:rsidTr="00DD039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1F5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AEB" w14:textId="77777777" w:rsidR="00DD0398" w:rsidRPr="00773E66" w:rsidRDefault="00F72D2F" w:rsidP="00F72D2F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борка изделия из разных материалов (проволока, бумага, нитки). Му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2E3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29A1C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148C8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22F564AC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4D3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53AF" w14:textId="77777777" w:rsidR="00383409" w:rsidRPr="00773E66" w:rsidRDefault="00383409" w:rsidP="00F72D2F">
            <w:pPr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4308" w14:textId="77777777" w:rsidR="00383409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74F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A3D87" w14:textId="77777777" w:rsidR="00383409" w:rsidRPr="00773E66" w:rsidRDefault="00383409" w:rsidP="00577A91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 xml:space="preserve">Умение использовать принятые ритуалы социального взаимодействия с учителем;  вступать в контакт и работать в коллективе (учитель – ученик); </w:t>
            </w:r>
            <w:r w:rsidRPr="00773E66">
              <w:rPr>
                <w:sz w:val="24"/>
                <w:szCs w:val="24"/>
              </w:rPr>
              <w:t xml:space="preserve"> </w:t>
            </w:r>
          </w:p>
          <w:p w14:paraId="4DA736FD" w14:textId="77777777" w:rsidR="00383409" w:rsidRPr="00773E66" w:rsidRDefault="00383409" w:rsidP="00383409">
            <w:pPr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о вопросам дать отчет о последовательности изготовления изделий</w:t>
            </w:r>
            <w:r w:rsidRPr="00773E6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ED18B3" w:rsidRPr="00773E66" w14:paraId="6C65440F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F61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E5B" w14:textId="77777777" w:rsidR="00383409" w:rsidRPr="00773E66" w:rsidRDefault="00383409" w:rsidP="004261F1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зготовление открытой коробочки способом сгибания бумаги. Открытая коробочка</w:t>
            </w:r>
            <w:r w:rsidR="007003C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C42" w14:textId="77777777" w:rsidR="00383409" w:rsidRPr="003E6497" w:rsidRDefault="003E6497" w:rsidP="00577A91">
            <w:pPr>
              <w:jc w:val="center"/>
              <w:rPr>
                <w:sz w:val="24"/>
                <w:szCs w:val="24"/>
              </w:rPr>
            </w:pPr>
            <w:r w:rsidRPr="003E64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BE9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784FA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15EB9A20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DA1B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B97" w14:textId="77777777" w:rsidR="00383409" w:rsidRPr="00773E66" w:rsidRDefault="00383409" w:rsidP="004261F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зготовление открытой коробочки способом сгибания бумаги. Коробоч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D90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48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2AB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3E9ACD3C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E97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CD7" w14:textId="77777777" w:rsidR="00383409" w:rsidRPr="00773E66" w:rsidRDefault="00383409" w:rsidP="004261F1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емонт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09B" w14:textId="77777777" w:rsidR="00383409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59B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D8958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5DD0A737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4F96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0B3" w14:textId="77777777" w:rsidR="00383409" w:rsidRPr="00773E66" w:rsidRDefault="00383409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ришивание пуговиц с четырьмя сквозными отверст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6962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3F2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BF19B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A707178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601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2DA" w14:textId="77777777" w:rsidR="00383409" w:rsidRPr="00773E66" w:rsidRDefault="00383409" w:rsidP="004261F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ришивание пуговиц. Отделка изделий пуговицами. Аппликации с использованием пуговиц «Медведь», «Кот», «Лягу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1C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D9D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389C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</w:tbl>
    <w:p w14:paraId="56BDD64B" w14:textId="77777777" w:rsidR="00577A91" w:rsidRPr="00773E66" w:rsidRDefault="00577A91" w:rsidP="008520D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2E2F2" w14:textId="77777777" w:rsidR="001226D8" w:rsidRPr="00773E66" w:rsidRDefault="001226D8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45946BC" w14:textId="77777777" w:rsidR="001226D8" w:rsidRPr="00773E66" w:rsidRDefault="001226D8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FFB9EEC" w14:textId="77777777" w:rsidR="000C1667" w:rsidRPr="00773E66" w:rsidRDefault="000C1667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30C8AB2" w14:textId="77777777" w:rsidR="00603B3A" w:rsidRPr="00943C8D" w:rsidRDefault="00603B3A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03B3A" w:rsidRPr="00943C8D" w:rsidSect="00B72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0DF6" w14:textId="77777777" w:rsidR="000334D3" w:rsidRDefault="000334D3" w:rsidP="0053675C">
      <w:pPr>
        <w:spacing w:after="0" w:line="240" w:lineRule="auto"/>
      </w:pPr>
      <w:r>
        <w:separator/>
      </w:r>
    </w:p>
  </w:endnote>
  <w:endnote w:type="continuationSeparator" w:id="0">
    <w:p w14:paraId="3DB50641" w14:textId="77777777" w:rsidR="000334D3" w:rsidRDefault="000334D3" w:rsidP="0053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36FB" w14:textId="77777777" w:rsidR="00C40E82" w:rsidRDefault="00C40E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3563"/>
    </w:sdtPr>
    <w:sdtContent>
      <w:p w14:paraId="0597137B" w14:textId="77777777" w:rsidR="00C40E82" w:rsidRDefault="00A11E09">
        <w:pPr>
          <w:pStyle w:val="ab"/>
          <w:jc w:val="right"/>
        </w:pPr>
        <w:r>
          <w:fldChar w:fldCharType="begin"/>
        </w:r>
        <w:r w:rsidR="00C40E82">
          <w:instrText xml:space="preserve"> PAGE   \* MERGEFORMAT </w:instrText>
        </w:r>
        <w:r>
          <w:fldChar w:fldCharType="separate"/>
        </w:r>
        <w:r w:rsidR="007003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D306FD" w14:textId="77777777" w:rsidR="00C40E82" w:rsidRDefault="00C40E8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E278" w14:textId="77777777" w:rsidR="00C40E82" w:rsidRDefault="00C40E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3211" w14:textId="77777777" w:rsidR="000334D3" w:rsidRDefault="000334D3" w:rsidP="0053675C">
      <w:pPr>
        <w:spacing w:after="0" w:line="240" w:lineRule="auto"/>
      </w:pPr>
      <w:r>
        <w:separator/>
      </w:r>
    </w:p>
  </w:footnote>
  <w:footnote w:type="continuationSeparator" w:id="0">
    <w:p w14:paraId="45B123CA" w14:textId="77777777" w:rsidR="000334D3" w:rsidRDefault="000334D3" w:rsidP="0053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4FF2" w14:textId="77777777" w:rsidR="00C40E82" w:rsidRDefault="00C40E8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A3D4" w14:textId="77777777" w:rsidR="00C40E82" w:rsidRDefault="00C40E8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43D" w14:textId="77777777" w:rsidR="00C40E82" w:rsidRDefault="00C40E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17C"/>
    <w:multiLevelType w:val="hybridMultilevel"/>
    <w:tmpl w:val="3A0E8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67055"/>
    <w:multiLevelType w:val="hybridMultilevel"/>
    <w:tmpl w:val="6382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5E4"/>
    <w:multiLevelType w:val="hybridMultilevel"/>
    <w:tmpl w:val="363E75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694440"/>
    <w:multiLevelType w:val="hybridMultilevel"/>
    <w:tmpl w:val="D2BCF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634AB"/>
    <w:multiLevelType w:val="hybridMultilevel"/>
    <w:tmpl w:val="76B0A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63C6B"/>
    <w:multiLevelType w:val="hybridMultilevel"/>
    <w:tmpl w:val="EBA476AE"/>
    <w:lvl w:ilvl="0" w:tplc="ACDE2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D72FD7"/>
    <w:multiLevelType w:val="hybridMultilevel"/>
    <w:tmpl w:val="F2EE2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F03"/>
    <w:multiLevelType w:val="hybridMultilevel"/>
    <w:tmpl w:val="022CB552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166D7FB7"/>
    <w:multiLevelType w:val="hybridMultilevel"/>
    <w:tmpl w:val="DB46968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2244"/>
    <w:multiLevelType w:val="hybridMultilevel"/>
    <w:tmpl w:val="89922E1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90A5E"/>
    <w:multiLevelType w:val="hybridMultilevel"/>
    <w:tmpl w:val="C88C1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45E33"/>
    <w:multiLevelType w:val="hybridMultilevel"/>
    <w:tmpl w:val="2B9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7BF1"/>
    <w:multiLevelType w:val="hybridMultilevel"/>
    <w:tmpl w:val="3F46B3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A1767"/>
    <w:multiLevelType w:val="hybridMultilevel"/>
    <w:tmpl w:val="067E7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9E0"/>
    <w:multiLevelType w:val="hybridMultilevel"/>
    <w:tmpl w:val="9536B8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E088A"/>
    <w:multiLevelType w:val="hybridMultilevel"/>
    <w:tmpl w:val="E800CA24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7" w15:restartNumberingAfterBreak="0">
    <w:nsid w:val="2AAD7BB1"/>
    <w:multiLevelType w:val="hybridMultilevel"/>
    <w:tmpl w:val="2CFAD9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13B1B"/>
    <w:multiLevelType w:val="hybridMultilevel"/>
    <w:tmpl w:val="5854206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CFA1C26"/>
    <w:multiLevelType w:val="hybridMultilevel"/>
    <w:tmpl w:val="3760D0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D4C64"/>
    <w:multiLevelType w:val="hybridMultilevel"/>
    <w:tmpl w:val="9E884E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D26AE"/>
    <w:multiLevelType w:val="hybridMultilevel"/>
    <w:tmpl w:val="2B3C04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E324F4"/>
    <w:multiLevelType w:val="hybridMultilevel"/>
    <w:tmpl w:val="6E74D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E33D19"/>
    <w:multiLevelType w:val="hybridMultilevel"/>
    <w:tmpl w:val="6706ED7A"/>
    <w:lvl w:ilvl="0" w:tplc="B5D648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6D62C4"/>
    <w:multiLevelType w:val="hybridMultilevel"/>
    <w:tmpl w:val="96165EA8"/>
    <w:lvl w:ilvl="0" w:tplc="0419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58E4B0F"/>
    <w:multiLevelType w:val="hybridMultilevel"/>
    <w:tmpl w:val="715C69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9110651"/>
    <w:multiLevelType w:val="hybridMultilevel"/>
    <w:tmpl w:val="DCE4CD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DF313D"/>
    <w:multiLevelType w:val="hybridMultilevel"/>
    <w:tmpl w:val="578E37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FE72B3"/>
    <w:multiLevelType w:val="hybridMultilevel"/>
    <w:tmpl w:val="1F30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F7122"/>
    <w:multiLevelType w:val="hybridMultilevel"/>
    <w:tmpl w:val="D848D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870AD"/>
    <w:multiLevelType w:val="hybridMultilevel"/>
    <w:tmpl w:val="FEC69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CE568C"/>
    <w:multiLevelType w:val="hybridMultilevel"/>
    <w:tmpl w:val="15E675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43A2F"/>
    <w:multiLevelType w:val="hybridMultilevel"/>
    <w:tmpl w:val="98B0233E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4573006F"/>
    <w:multiLevelType w:val="hybridMultilevel"/>
    <w:tmpl w:val="D2E2D9C0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34" w15:restartNumberingAfterBreak="0">
    <w:nsid w:val="52932372"/>
    <w:multiLevelType w:val="hybridMultilevel"/>
    <w:tmpl w:val="291C92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1640D6"/>
    <w:multiLevelType w:val="hybridMultilevel"/>
    <w:tmpl w:val="49E0793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044E21"/>
    <w:multiLevelType w:val="hybridMultilevel"/>
    <w:tmpl w:val="2F2035AC"/>
    <w:lvl w:ilvl="0" w:tplc="04190013">
      <w:start w:val="1"/>
      <w:numFmt w:val="upperRoman"/>
      <w:lvlText w:val="%1."/>
      <w:lvlJc w:val="righ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7" w15:restartNumberingAfterBreak="0">
    <w:nsid w:val="62226C1B"/>
    <w:multiLevelType w:val="hybridMultilevel"/>
    <w:tmpl w:val="1DDCC4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52DE6"/>
    <w:multiLevelType w:val="hybridMultilevel"/>
    <w:tmpl w:val="268E97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37207D"/>
    <w:multiLevelType w:val="hybridMultilevel"/>
    <w:tmpl w:val="23ACDCB0"/>
    <w:lvl w:ilvl="0" w:tplc="0040E5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A72D44"/>
    <w:multiLevelType w:val="hybridMultilevel"/>
    <w:tmpl w:val="AE6A90D2"/>
    <w:lvl w:ilvl="0" w:tplc="4EC2EAB2">
      <w:start w:val="1"/>
      <w:numFmt w:val="bullet"/>
      <w:lvlText w:val=""/>
      <w:lvlJc w:val="left"/>
      <w:pPr>
        <w:tabs>
          <w:tab w:val="num" w:pos="133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1" w15:restartNumberingAfterBreak="0">
    <w:nsid w:val="76C002E4"/>
    <w:multiLevelType w:val="hybridMultilevel"/>
    <w:tmpl w:val="3CC0D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52C35"/>
    <w:multiLevelType w:val="hybridMultilevel"/>
    <w:tmpl w:val="6ED2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5689F"/>
    <w:multiLevelType w:val="multilevel"/>
    <w:tmpl w:val="B740C8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376048669">
    <w:abstractNumId w:val="23"/>
  </w:num>
  <w:num w:numId="2" w16cid:durableId="1335571409">
    <w:abstractNumId w:val="4"/>
  </w:num>
  <w:num w:numId="3" w16cid:durableId="907300537">
    <w:abstractNumId w:val="5"/>
  </w:num>
  <w:num w:numId="4" w16cid:durableId="1915119489">
    <w:abstractNumId w:val="39"/>
  </w:num>
  <w:num w:numId="5" w16cid:durableId="321398737">
    <w:abstractNumId w:val="13"/>
  </w:num>
  <w:num w:numId="6" w16cid:durableId="521166884">
    <w:abstractNumId w:val="8"/>
  </w:num>
  <w:num w:numId="7" w16cid:durableId="2031445079">
    <w:abstractNumId w:val="35"/>
  </w:num>
  <w:num w:numId="8" w16cid:durableId="549458251">
    <w:abstractNumId w:val="36"/>
  </w:num>
  <w:num w:numId="9" w16cid:durableId="358549160">
    <w:abstractNumId w:val="40"/>
  </w:num>
  <w:num w:numId="10" w16cid:durableId="1047489719">
    <w:abstractNumId w:val="26"/>
  </w:num>
  <w:num w:numId="11" w16cid:durableId="626084508">
    <w:abstractNumId w:val="7"/>
  </w:num>
  <w:num w:numId="12" w16cid:durableId="1301770027">
    <w:abstractNumId w:val="32"/>
  </w:num>
  <w:num w:numId="13" w16cid:durableId="81219975">
    <w:abstractNumId w:val="33"/>
  </w:num>
  <w:num w:numId="14" w16cid:durableId="1412310894">
    <w:abstractNumId w:val="18"/>
  </w:num>
  <w:num w:numId="15" w16cid:durableId="1632900277">
    <w:abstractNumId w:val="15"/>
  </w:num>
  <w:num w:numId="16" w16cid:durableId="1643542649">
    <w:abstractNumId w:val="42"/>
  </w:num>
  <w:num w:numId="17" w16cid:durableId="2079403994">
    <w:abstractNumId w:val="16"/>
  </w:num>
  <w:num w:numId="18" w16cid:durableId="1139760579">
    <w:abstractNumId w:val="25"/>
  </w:num>
  <w:num w:numId="19" w16cid:durableId="265233949">
    <w:abstractNumId w:val="17"/>
  </w:num>
  <w:num w:numId="20" w16cid:durableId="872379548">
    <w:abstractNumId w:val="9"/>
  </w:num>
  <w:num w:numId="21" w16cid:durableId="1707177439">
    <w:abstractNumId w:val="12"/>
  </w:num>
  <w:num w:numId="22" w16cid:durableId="571964709">
    <w:abstractNumId w:val="37"/>
  </w:num>
  <w:num w:numId="23" w16cid:durableId="2038966899">
    <w:abstractNumId w:val="38"/>
  </w:num>
  <w:num w:numId="24" w16cid:durableId="1407336000">
    <w:abstractNumId w:val="30"/>
  </w:num>
  <w:num w:numId="25" w16cid:durableId="94058556">
    <w:abstractNumId w:val="34"/>
  </w:num>
  <w:num w:numId="26" w16cid:durableId="301467178">
    <w:abstractNumId w:val="22"/>
  </w:num>
  <w:num w:numId="27" w16cid:durableId="1737319795">
    <w:abstractNumId w:val="0"/>
  </w:num>
  <w:num w:numId="28" w16cid:durableId="148595707">
    <w:abstractNumId w:val="20"/>
  </w:num>
  <w:num w:numId="29" w16cid:durableId="157506119">
    <w:abstractNumId w:val="28"/>
  </w:num>
  <w:num w:numId="30" w16cid:durableId="972559603">
    <w:abstractNumId w:val="1"/>
  </w:num>
  <w:num w:numId="31" w16cid:durableId="878787129">
    <w:abstractNumId w:val="3"/>
  </w:num>
  <w:num w:numId="32" w16cid:durableId="429085905">
    <w:abstractNumId w:val="27"/>
  </w:num>
  <w:num w:numId="33" w16cid:durableId="492916316">
    <w:abstractNumId w:val="21"/>
  </w:num>
  <w:num w:numId="34" w16cid:durableId="1463697190">
    <w:abstractNumId w:val="24"/>
  </w:num>
  <w:num w:numId="35" w16cid:durableId="1148287017">
    <w:abstractNumId w:val="10"/>
  </w:num>
  <w:num w:numId="36" w16cid:durableId="1314213587">
    <w:abstractNumId w:val="29"/>
  </w:num>
  <w:num w:numId="37" w16cid:durableId="209928720">
    <w:abstractNumId w:val="14"/>
  </w:num>
  <w:num w:numId="38" w16cid:durableId="1384523741">
    <w:abstractNumId w:val="6"/>
  </w:num>
  <w:num w:numId="39" w16cid:durableId="396319745">
    <w:abstractNumId w:val="41"/>
  </w:num>
  <w:num w:numId="40" w16cid:durableId="315115859">
    <w:abstractNumId w:val="11"/>
  </w:num>
  <w:num w:numId="41" w16cid:durableId="1237476250">
    <w:abstractNumId w:val="31"/>
  </w:num>
  <w:num w:numId="42" w16cid:durableId="1608927234">
    <w:abstractNumId w:val="43"/>
  </w:num>
  <w:num w:numId="43" w16cid:durableId="788426851">
    <w:abstractNumId w:val="19"/>
  </w:num>
  <w:num w:numId="44" w16cid:durableId="723870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234"/>
    <w:rsid w:val="000038E3"/>
    <w:rsid w:val="00003997"/>
    <w:rsid w:val="00011A35"/>
    <w:rsid w:val="00012C46"/>
    <w:rsid w:val="00024FE4"/>
    <w:rsid w:val="000259EE"/>
    <w:rsid w:val="000334D3"/>
    <w:rsid w:val="00081A1B"/>
    <w:rsid w:val="000C1667"/>
    <w:rsid w:val="000C72BC"/>
    <w:rsid w:val="000D784F"/>
    <w:rsid w:val="000F215D"/>
    <w:rsid w:val="001226D8"/>
    <w:rsid w:val="00166736"/>
    <w:rsid w:val="001A7B3B"/>
    <w:rsid w:val="00215EA5"/>
    <w:rsid w:val="00226194"/>
    <w:rsid w:val="00270F58"/>
    <w:rsid w:val="00285521"/>
    <w:rsid w:val="002F1B1A"/>
    <w:rsid w:val="00301634"/>
    <w:rsid w:val="00302532"/>
    <w:rsid w:val="003069BF"/>
    <w:rsid w:val="00320EB1"/>
    <w:rsid w:val="00322EE6"/>
    <w:rsid w:val="00324234"/>
    <w:rsid w:val="00344316"/>
    <w:rsid w:val="003531FE"/>
    <w:rsid w:val="00360625"/>
    <w:rsid w:val="00376584"/>
    <w:rsid w:val="003766C8"/>
    <w:rsid w:val="00383409"/>
    <w:rsid w:val="003929B5"/>
    <w:rsid w:val="003B398B"/>
    <w:rsid w:val="003E6497"/>
    <w:rsid w:val="004261F1"/>
    <w:rsid w:val="00466602"/>
    <w:rsid w:val="00506079"/>
    <w:rsid w:val="00521100"/>
    <w:rsid w:val="00535FB2"/>
    <w:rsid w:val="0053675C"/>
    <w:rsid w:val="00547FC1"/>
    <w:rsid w:val="005505C3"/>
    <w:rsid w:val="005600BA"/>
    <w:rsid w:val="00560BCB"/>
    <w:rsid w:val="00577A91"/>
    <w:rsid w:val="00603B3A"/>
    <w:rsid w:val="00622164"/>
    <w:rsid w:val="00642839"/>
    <w:rsid w:val="00645B5E"/>
    <w:rsid w:val="00646A59"/>
    <w:rsid w:val="006760CF"/>
    <w:rsid w:val="006A79CB"/>
    <w:rsid w:val="006D7DC7"/>
    <w:rsid w:val="007003C8"/>
    <w:rsid w:val="00712891"/>
    <w:rsid w:val="0072670E"/>
    <w:rsid w:val="00726F55"/>
    <w:rsid w:val="00726F6D"/>
    <w:rsid w:val="00773E66"/>
    <w:rsid w:val="007D0925"/>
    <w:rsid w:val="007D1CA1"/>
    <w:rsid w:val="007D3BE3"/>
    <w:rsid w:val="007E3A60"/>
    <w:rsid w:val="008053C8"/>
    <w:rsid w:val="00811240"/>
    <w:rsid w:val="008520DF"/>
    <w:rsid w:val="00863B28"/>
    <w:rsid w:val="00865878"/>
    <w:rsid w:val="008C65DD"/>
    <w:rsid w:val="008E4326"/>
    <w:rsid w:val="008F5A19"/>
    <w:rsid w:val="009029C0"/>
    <w:rsid w:val="00905E86"/>
    <w:rsid w:val="00906661"/>
    <w:rsid w:val="00912523"/>
    <w:rsid w:val="00912ED0"/>
    <w:rsid w:val="00943C8D"/>
    <w:rsid w:val="009B27F8"/>
    <w:rsid w:val="009B5936"/>
    <w:rsid w:val="009C45E0"/>
    <w:rsid w:val="009D348D"/>
    <w:rsid w:val="009F5E8E"/>
    <w:rsid w:val="00A06519"/>
    <w:rsid w:val="00A11E09"/>
    <w:rsid w:val="00A14C55"/>
    <w:rsid w:val="00A25B8B"/>
    <w:rsid w:val="00A61AF1"/>
    <w:rsid w:val="00A64105"/>
    <w:rsid w:val="00A65FD1"/>
    <w:rsid w:val="00AA7316"/>
    <w:rsid w:val="00AB43B0"/>
    <w:rsid w:val="00AB6CB3"/>
    <w:rsid w:val="00AD0FC7"/>
    <w:rsid w:val="00AD6807"/>
    <w:rsid w:val="00AE06D6"/>
    <w:rsid w:val="00B3483F"/>
    <w:rsid w:val="00B412CD"/>
    <w:rsid w:val="00B51EB6"/>
    <w:rsid w:val="00B56FB2"/>
    <w:rsid w:val="00B7297D"/>
    <w:rsid w:val="00B72B79"/>
    <w:rsid w:val="00B756D7"/>
    <w:rsid w:val="00B96E97"/>
    <w:rsid w:val="00BC47C6"/>
    <w:rsid w:val="00BC56E5"/>
    <w:rsid w:val="00BD340C"/>
    <w:rsid w:val="00BE2DD2"/>
    <w:rsid w:val="00BF6E04"/>
    <w:rsid w:val="00C224D3"/>
    <w:rsid w:val="00C32634"/>
    <w:rsid w:val="00C348DA"/>
    <w:rsid w:val="00C40E82"/>
    <w:rsid w:val="00C5705B"/>
    <w:rsid w:val="00CC05D8"/>
    <w:rsid w:val="00CC4139"/>
    <w:rsid w:val="00D05B86"/>
    <w:rsid w:val="00D174FB"/>
    <w:rsid w:val="00D456B9"/>
    <w:rsid w:val="00D72656"/>
    <w:rsid w:val="00D8066D"/>
    <w:rsid w:val="00D81714"/>
    <w:rsid w:val="00DA3E89"/>
    <w:rsid w:val="00DD0398"/>
    <w:rsid w:val="00DD32C4"/>
    <w:rsid w:val="00E1425A"/>
    <w:rsid w:val="00E44962"/>
    <w:rsid w:val="00E555FC"/>
    <w:rsid w:val="00E91B8B"/>
    <w:rsid w:val="00ED18B3"/>
    <w:rsid w:val="00EF3865"/>
    <w:rsid w:val="00EF5793"/>
    <w:rsid w:val="00F13576"/>
    <w:rsid w:val="00F31887"/>
    <w:rsid w:val="00F40246"/>
    <w:rsid w:val="00F72D2F"/>
    <w:rsid w:val="00F87122"/>
    <w:rsid w:val="00F96E22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1712"/>
  <w15:docId w15:val="{97966ADD-448C-4306-B3E9-E042340C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E97"/>
  </w:style>
  <w:style w:type="paragraph" w:styleId="2">
    <w:name w:val="heading 2"/>
    <w:basedOn w:val="a"/>
    <w:next w:val="a"/>
    <w:link w:val="20"/>
    <w:qFormat/>
    <w:rsid w:val="003242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242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42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42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32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322E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22EE6"/>
    <w:pPr>
      <w:ind w:left="720"/>
      <w:contextualSpacing/>
    </w:pPr>
  </w:style>
  <w:style w:type="paragraph" w:customStyle="1" w:styleId="c11">
    <w:name w:val="c11"/>
    <w:basedOn w:val="a"/>
    <w:rsid w:val="00B7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вый"/>
    <w:basedOn w:val="a"/>
    <w:rsid w:val="00535F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53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675C"/>
  </w:style>
  <w:style w:type="paragraph" w:styleId="ab">
    <w:name w:val="footer"/>
    <w:basedOn w:val="a"/>
    <w:link w:val="ac"/>
    <w:uiPriority w:val="99"/>
    <w:unhideWhenUsed/>
    <w:rsid w:val="0053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675C"/>
  </w:style>
  <w:style w:type="character" w:customStyle="1" w:styleId="a5">
    <w:name w:val="Без интервала Знак"/>
    <w:link w:val="a4"/>
    <w:locked/>
    <w:rsid w:val="006221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rsid w:val="00C348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1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134B-50D6-4352-A7BE-701FC7E7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Голубев</cp:lastModifiedBy>
  <cp:revision>63</cp:revision>
  <dcterms:created xsi:type="dcterms:W3CDTF">2015-10-14T07:01:00Z</dcterms:created>
  <dcterms:modified xsi:type="dcterms:W3CDTF">2022-09-06T09:03:00Z</dcterms:modified>
</cp:coreProperties>
</file>